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CD03F3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 апрель 2024 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870F0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870F06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2A71E3" w:rsidRPr="000718DC" w:rsidTr="00870F06">
        <w:tc>
          <w:tcPr>
            <w:tcW w:w="534" w:type="dxa"/>
          </w:tcPr>
          <w:p w:rsidR="002A71E3" w:rsidRPr="001A2876" w:rsidRDefault="0099230A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</w:t>
            </w:r>
          </w:p>
        </w:tc>
        <w:tc>
          <w:tcPr>
            <w:tcW w:w="4962" w:type="dxa"/>
          </w:tcPr>
          <w:p w:rsidR="002A71E3" w:rsidRDefault="0099230A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A71E3">
              <w:rPr>
                <w:rFonts w:ascii="Times New Roman" w:hAnsi="Times New Roman"/>
              </w:rPr>
              <w:t>ероприятие, посвященное десятилетию со дня образования МБУ «</w:t>
            </w:r>
            <w:proofErr w:type="gramStart"/>
            <w:r w:rsidR="002A71E3">
              <w:rPr>
                <w:rFonts w:ascii="Times New Roman" w:hAnsi="Times New Roman"/>
              </w:rPr>
              <w:t>Октябрьский</w:t>
            </w:r>
            <w:proofErr w:type="gramEnd"/>
            <w:r w:rsidR="002A71E3">
              <w:rPr>
                <w:rFonts w:ascii="Times New Roman" w:hAnsi="Times New Roman"/>
              </w:rPr>
              <w:t xml:space="preserve"> МФЦ» 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24 г.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A71E3" w:rsidRDefault="002A71E3" w:rsidP="00992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</w:tc>
        <w:tc>
          <w:tcPr>
            <w:tcW w:w="2977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A71E3" w:rsidRPr="000718DC" w:rsidTr="00870F06">
        <w:tc>
          <w:tcPr>
            <w:tcW w:w="534" w:type="dxa"/>
          </w:tcPr>
          <w:p w:rsidR="002A71E3" w:rsidRPr="001A2876" w:rsidRDefault="0099230A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A71E3" w:rsidRDefault="0099230A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частье быть беременной»</w:t>
            </w:r>
          </w:p>
        </w:tc>
        <w:tc>
          <w:tcPr>
            <w:tcW w:w="4962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енное всероссийскому дню беременных женщин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4 г.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по согласованию)</w:t>
            </w:r>
          </w:p>
        </w:tc>
        <w:tc>
          <w:tcPr>
            <w:tcW w:w="2409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A71E3" w:rsidRPr="000718DC" w:rsidTr="00870F06">
        <w:tc>
          <w:tcPr>
            <w:tcW w:w="15559" w:type="dxa"/>
            <w:gridSpan w:val="6"/>
          </w:tcPr>
          <w:p w:rsidR="002A71E3" w:rsidRPr="001A2876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2A71E3" w:rsidRPr="000718DC" w:rsidTr="00870F06">
        <w:tc>
          <w:tcPr>
            <w:tcW w:w="534" w:type="dxa"/>
          </w:tcPr>
          <w:p w:rsidR="002A71E3" w:rsidRPr="001A2876" w:rsidRDefault="0099230A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A71E3" w:rsidRPr="000718DC" w:rsidTr="00870F06">
        <w:tc>
          <w:tcPr>
            <w:tcW w:w="534" w:type="dxa"/>
          </w:tcPr>
          <w:p w:rsidR="002A71E3" w:rsidRPr="001A2876" w:rsidRDefault="0099230A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A71E3" w:rsidRPr="000718DC" w:rsidTr="00870F06">
        <w:tc>
          <w:tcPr>
            <w:tcW w:w="534" w:type="dxa"/>
          </w:tcPr>
          <w:p w:rsidR="002A71E3" w:rsidRPr="001A2876" w:rsidRDefault="0099230A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-я Спартакиада среди граждан старшего возраста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,9,11,16,18,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04.2024г. 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A71E3" w:rsidRPr="000718DC" w:rsidTr="00870F06">
        <w:tc>
          <w:tcPr>
            <w:tcW w:w="534" w:type="dxa"/>
          </w:tcPr>
          <w:p w:rsidR="002A71E3" w:rsidRPr="001A2876" w:rsidRDefault="0099230A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.04.2024г.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30</w:t>
            </w:r>
          </w:p>
        </w:tc>
        <w:tc>
          <w:tcPr>
            <w:tcW w:w="2409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A71E3" w:rsidRPr="000718DC" w:rsidTr="00870F06">
        <w:tc>
          <w:tcPr>
            <w:tcW w:w="534" w:type="dxa"/>
          </w:tcPr>
          <w:p w:rsidR="002A71E3" w:rsidRPr="001A2876" w:rsidRDefault="0099230A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соревнования по шахматам «Белая ладья» среди ОУ</w:t>
            </w:r>
          </w:p>
        </w:tc>
        <w:tc>
          <w:tcPr>
            <w:tcW w:w="4962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шахматистов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Железнодорожник»</w:t>
            </w:r>
          </w:p>
        </w:tc>
        <w:tc>
          <w:tcPr>
            <w:tcW w:w="2977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A71E3" w:rsidRPr="000718DC" w:rsidTr="00870F06">
        <w:tc>
          <w:tcPr>
            <w:tcW w:w="15559" w:type="dxa"/>
            <w:gridSpan w:val="6"/>
          </w:tcPr>
          <w:p w:rsidR="002A71E3" w:rsidRPr="001A2876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2A71E3" w:rsidRPr="000718DC" w:rsidTr="00870F06">
        <w:tc>
          <w:tcPr>
            <w:tcW w:w="534" w:type="dxa"/>
          </w:tcPr>
          <w:p w:rsidR="002A71E3" w:rsidRPr="001A2876" w:rsidRDefault="0099230A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цы в четыре руки»</w:t>
            </w:r>
          </w:p>
        </w:tc>
        <w:tc>
          <w:tcPr>
            <w:tcW w:w="4962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концерта с платформы Самарской государственной филармонии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4 г.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A71E3" w:rsidRPr="000718DC" w:rsidTr="00870F06">
        <w:tc>
          <w:tcPr>
            <w:tcW w:w="534" w:type="dxa"/>
          </w:tcPr>
          <w:p w:rsidR="002A71E3" w:rsidRPr="001A2876" w:rsidRDefault="0099230A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ыка для души»</w:t>
            </w:r>
          </w:p>
        </w:tc>
        <w:tc>
          <w:tcPr>
            <w:tcW w:w="4962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концерта с платформы Самарской государственной филармонии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4 г.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A71E3" w:rsidRPr="000718DC" w:rsidTr="00870F06">
        <w:tc>
          <w:tcPr>
            <w:tcW w:w="534" w:type="dxa"/>
          </w:tcPr>
          <w:p w:rsidR="002A71E3" w:rsidRPr="001A2876" w:rsidRDefault="0099230A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пел детства»</w:t>
            </w:r>
          </w:p>
        </w:tc>
        <w:tc>
          <w:tcPr>
            <w:tcW w:w="4962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киномарафон «Во славу Отчизны», </w:t>
            </w:r>
            <w:proofErr w:type="gramStart"/>
            <w:r>
              <w:rPr>
                <w:rFonts w:ascii="Times New Roman" w:hAnsi="Times New Roman"/>
              </w:rPr>
              <w:t>приуроченный</w:t>
            </w:r>
            <w:proofErr w:type="gramEnd"/>
            <w:r>
              <w:rPr>
                <w:rFonts w:ascii="Times New Roman" w:hAnsi="Times New Roman"/>
              </w:rPr>
              <w:t xml:space="preserve"> Международному дню освобождения узников фашистских концлагерей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4 г.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A71E3" w:rsidRPr="000718DC" w:rsidTr="00870F06">
        <w:tc>
          <w:tcPr>
            <w:tcW w:w="534" w:type="dxa"/>
          </w:tcPr>
          <w:p w:rsidR="002A71E3" w:rsidRPr="001A2876" w:rsidRDefault="0099230A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вдеев. Открытый космос»</w:t>
            </w:r>
          </w:p>
        </w:tc>
        <w:tc>
          <w:tcPr>
            <w:tcW w:w="4962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документального фильма в рамках Областной акции «Первый в космосе – 2024</w:t>
            </w:r>
            <w:r w:rsidR="0099230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4 г.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2A71E3" w:rsidRDefault="002A71E3" w:rsidP="002A7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A71E3" w:rsidRPr="000718DC" w:rsidTr="00870F06">
        <w:tc>
          <w:tcPr>
            <w:tcW w:w="534" w:type="dxa"/>
          </w:tcPr>
          <w:p w:rsidR="002A71E3" w:rsidRPr="001A2876" w:rsidRDefault="0099230A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осударственный академический ансамбль «Ордена дружбы народов» Ансамбль песни и пляски Донских казаков имени А.Н. </w:t>
            </w:r>
            <w:proofErr w:type="spellStart"/>
            <w:r>
              <w:rPr>
                <w:rFonts w:ascii="Times New Roman" w:hAnsi="Times New Roman"/>
              </w:rPr>
              <w:t>Квасо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4 г.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A71E3" w:rsidRPr="000718DC" w:rsidTr="00870F06">
        <w:tc>
          <w:tcPr>
            <w:tcW w:w="534" w:type="dxa"/>
          </w:tcPr>
          <w:p w:rsidR="002A71E3" w:rsidRPr="001A2876" w:rsidRDefault="0099230A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вдеев. Открытый космос»</w:t>
            </w:r>
          </w:p>
        </w:tc>
        <w:tc>
          <w:tcPr>
            <w:tcW w:w="4962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документального фильма в рамках Областной акции «Первый в космосе – 2024</w:t>
            </w:r>
            <w:r w:rsidR="0099230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4 г.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A71E3" w:rsidRPr="000718DC" w:rsidTr="00870F06">
        <w:tc>
          <w:tcPr>
            <w:tcW w:w="534" w:type="dxa"/>
          </w:tcPr>
          <w:p w:rsidR="002A71E3" w:rsidRPr="001A2876" w:rsidRDefault="0099230A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и к органу (Кошкин дом)»</w:t>
            </w:r>
          </w:p>
        </w:tc>
        <w:tc>
          <w:tcPr>
            <w:tcW w:w="4962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:rsidR="002A71E3" w:rsidRDefault="002A71E3" w:rsidP="0099230A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4 г.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A71E3" w:rsidRPr="000718DC" w:rsidTr="00870F06">
        <w:tc>
          <w:tcPr>
            <w:tcW w:w="534" w:type="dxa"/>
          </w:tcPr>
          <w:p w:rsidR="002A71E3" w:rsidRPr="001A2876" w:rsidRDefault="0099230A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 академический русский народный хор имени Н.Е. Пятницкого</w:t>
            </w:r>
          </w:p>
        </w:tc>
        <w:tc>
          <w:tcPr>
            <w:tcW w:w="4962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:rsidR="002A71E3" w:rsidRDefault="002A71E3" w:rsidP="0099230A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4 г.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A71E3" w:rsidRDefault="002A71E3" w:rsidP="002A71E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A71E3" w:rsidRPr="000A4046" w:rsidTr="00870F06">
        <w:trPr>
          <w:trHeight w:val="70"/>
        </w:trPr>
        <w:tc>
          <w:tcPr>
            <w:tcW w:w="15559" w:type="dxa"/>
            <w:gridSpan w:val="6"/>
          </w:tcPr>
          <w:p w:rsidR="002A71E3" w:rsidRPr="001A2876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2A71E3" w:rsidRPr="000A4046" w:rsidTr="00870F06">
        <w:tc>
          <w:tcPr>
            <w:tcW w:w="534" w:type="dxa"/>
          </w:tcPr>
          <w:p w:rsidR="002A71E3" w:rsidRPr="001A2876" w:rsidRDefault="0099230A" w:rsidP="002A71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ю тебе, моё Отечество» - городской конкурс – фестиваль патриотической песни.</w:t>
            </w:r>
          </w:p>
        </w:tc>
        <w:tc>
          <w:tcPr>
            <w:tcW w:w="4962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фестиваль, посвящённый малой Родине, России, памяти воинов великой Отечественной войны 1941 – 1945 г. или воинов – интернационалистов.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4 г.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2409" w:type="dxa"/>
          </w:tcPr>
          <w:p w:rsidR="002A71E3" w:rsidRDefault="002A71E3" w:rsidP="002A7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Ленина, 42 </w:t>
            </w:r>
          </w:p>
        </w:tc>
        <w:tc>
          <w:tcPr>
            <w:tcW w:w="2977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2A71E3" w:rsidRPr="000A4046" w:rsidTr="00870F06">
        <w:tc>
          <w:tcPr>
            <w:tcW w:w="534" w:type="dxa"/>
          </w:tcPr>
          <w:p w:rsidR="002A71E3" w:rsidRPr="001A2876" w:rsidRDefault="0099230A" w:rsidP="002A71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чен Ваш Подвиг…»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конкурс чтецов 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диняет детей и взрослых, желающих почтить память героев Великой Отечественной войны, в </w:t>
            </w:r>
            <w:r>
              <w:rPr>
                <w:rFonts w:ascii="Times New Roman" w:hAnsi="Times New Roman"/>
              </w:rPr>
              <w:lastRenderedPageBreak/>
              <w:t xml:space="preserve">стихах и прозе рассказать о мужестве и 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ости советского народа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4.2024г. – 26.04.2024г.</w:t>
            </w:r>
          </w:p>
        </w:tc>
        <w:tc>
          <w:tcPr>
            <w:tcW w:w="2409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Б им. Некрасова</w:t>
            </w:r>
          </w:p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A71E3" w:rsidRDefault="002A71E3" w:rsidP="002A7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EF2CF3" w:rsidRPr="000A4046" w:rsidTr="00870F06">
        <w:tc>
          <w:tcPr>
            <w:tcW w:w="534" w:type="dxa"/>
          </w:tcPr>
          <w:p w:rsidR="00EF2CF3" w:rsidRPr="001A2876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976" w:type="dxa"/>
          </w:tcPr>
          <w:p w:rsidR="00EF2CF3" w:rsidRPr="00A85A5B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сха – день святых чудес»</w:t>
            </w: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открытый городской конкурс детских творческих работ в области изобразительного искусства, посвящённый Светлому дню Пасхи Участвуют дети от 5 до 16 лет с работами по различным темам, связанным с темой Пасха натюрморт, открытка, сувенир </w:t>
            </w:r>
          </w:p>
          <w:p w:rsidR="00EF2CF3" w:rsidRPr="005B4507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F2CF3" w:rsidRPr="005B4507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4 г.</w:t>
            </w:r>
          </w:p>
        </w:tc>
        <w:tc>
          <w:tcPr>
            <w:tcW w:w="2409" w:type="dxa"/>
          </w:tcPr>
          <w:p w:rsidR="00EF2CF3" w:rsidRDefault="0099230A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EF2CF3" w:rsidRPr="000407F9">
                <w:rPr>
                  <w:rStyle w:val="a4"/>
                  <w:rFonts w:ascii="Times New Roman" w:hAnsi="Times New Roman"/>
                </w:rPr>
                <w:t>https://vk.com/dshi2oktyabrsk</w:t>
              </w:r>
            </w:hyperlink>
          </w:p>
          <w:p w:rsidR="00EF2CF3" w:rsidRPr="004A72AE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EF2CF3" w:rsidRPr="000A4046" w:rsidTr="00870F06">
        <w:tc>
          <w:tcPr>
            <w:tcW w:w="534" w:type="dxa"/>
          </w:tcPr>
          <w:p w:rsidR="00EF2CF3" w:rsidRPr="001A2876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EF2CF3" w:rsidRPr="00A85A5B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ь нашу не стереть с годами»</w:t>
            </w: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</w:rPr>
              <w:t xml:space="preserve"> городской конкурс рисунка, посвящённый Победе в ВОВ 1941-1945 </w:t>
            </w:r>
            <w:proofErr w:type="spellStart"/>
            <w:r>
              <w:rPr>
                <w:rFonts w:ascii="Times New Roman" w:hAnsi="Times New Roman"/>
              </w:rPr>
              <w:t>г.г</w:t>
            </w:r>
            <w:proofErr w:type="spellEnd"/>
            <w:r>
              <w:rPr>
                <w:rFonts w:ascii="Times New Roman" w:hAnsi="Times New Roman"/>
              </w:rPr>
              <w:t xml:space="preserve">. К участию приглашаются дети от 5 до 16 лет по номинациям: композиция, плакат, графика, открытка         </w:t>
            </w:r>
          </w:p>
          <w:p w:rsidR="00EF2CF3" w:rsidRPr="005B4507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F2CF3" w:rsidRPr="005B4507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4 г.</w:t>
            </w:r>
          </w:p>
        </w:tc>
        <w:tc>
          <w:tcPr>
            <w:tcW w:w="2409" w:type="dxa"/>
          </w:tcPr>
          <w:p w:rsidR="00EF2CF3" w:rsidRDefault="0099230A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EF2CF3" w:rsidRPr="000407F9">
                <w:rPr>
                  <w:rStyle w:val="a4"/>
                  <w:rFonts w:ascii="Times New Roman" w:hAnsi="Times New Roman"/>
                </w:rPr>
                <w:t>https://vk.com/dshi2oktyabrsk</w:t>
              </w:r>
            </w:hyperlink>
          </w:p>
          <w:p w:rsidR="00EF2CF3" w:rsidRPr="004A72AE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EF2CF3" w:rsidRPr="000A4046" w:rsidTr="00870F06">
        <w:tc>
          <w:tcPr>
            <w:tcW w:w="15559" w:type="dxa"/>
            <w:gridSpan w:val="6"/>
          </w:tcPr>
          <w:p w:rsidR="00EF2CF3" w:rsidRPr="001A2876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EF2CF3" w:rsidRPr="000A4046" w:rsidTr="00870F06">
        <w:tc>
          <w:tcPr>
            <w:tcW w:w="534" w:type="dxa"/>
          </w:tcPr>
          <w:p w:rsidR="00EF2CF3" w:rsidRPr="001A2876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EF2CF3" w:rsidRDefault="00EF2CF3" w:rsidP="00EF2CF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иблионочь-2024»                                  Всероссийская акция                                               </w:t>
            </w: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присоединятся к ежегодной социально-культурной акции «</w:t>
            </w:r>
            <w:proofErr w:type="spellStart"/>
            <w:r>
              <w:rPr>
                <w:rFonts w:ascii="Times New Roman" w:hAnsi="Times New Roman"/>
              </w:rPr>
              <w:t>Библионочь</w:t>
            </w:r>
            <w:proofErr w:type="spellEnd"/>
            <w:r>
              <w:rPr>
                <w:rFonts w:ascii="Times New Roman" w:hAnsi="Times New Roman"/>
              </w:rPr>
              <w:t>», посвящённой чтению.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4г.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ремя уточняется</w:t>
            </w:r>
          </w:p>
        </w:tc>
        <w:tc>
          <w:tcPr>
            <w:tcW w:w="2409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Б им. Некрасова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90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а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EF2CF3" w:rsidRPr="000A4046" w:rsidTr="00870F06">
        <w:tc>
          <w:tcPr>
            <w:tcW w:w="534" w:type="dxa"/>
          </w:tcPr>
          <w:p w:rsidR="00EF2CF3" w:rsidRPr="001A2876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EF2CF3" w:rsidRDefault="00EF2CF3" w:rsidP="00EF2CF3">
            <w:pPr>
              <w:spacing w:line="240" w:lineRule="auto"/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иктант Победы-2024» Международный исторический диктант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</w:t>
            </w: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 xml:space="preserve"> Крылова станет одной из площадок акции. Участники диктанта в формате тестирования ответят на 25 вопросов, посвящённых событиям Великой Отечественной Войны 1941-1945гг.</w:t>
            </w:r>
          </w:p>
          <w:p w:rsidR="00EF2CF3" w:rsidRDefault="00EF2CF3" w:rsidP="00EF2CF3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04.2024г.                   13.00                                  </w:t>
            </w:r>
          </w:p>
        </w:tc>
        <w:tc>
          <w:tcPr>
            <w:tcW w:w="2409" w:type="dxa"/>
          </w:tcPr>
          <w:p w:rsidR="00EF2CF3" w:rsidRDefault="00EF2CF3" w:rsidP="00EF2C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EF2CF3" w:rsidRPr="000A4046" w:rsidTr="00870F06">
        <w:trPr>
          <w:trHeight w:val="70"/>
        </w:trPr>
        <w:tc>
          <w:tcPr>
            <w:tcW w:w="15559" w:type="dxa"/>
            <w:gridSpan w:val="6"/>
          </w:tcPr>
          <w:p w:rsidR="00EF2CF3" w:rsidRPr="001A2876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EF2CF3" w:rsidRPr="000A4046" w:rsidTr="00870F06">
        <w:tc>
          <w:tcPr>
            <w:tcW w:w="534" w:type="dxa"/>
          </w:tcPr>
          <w:p w:rsidR="00EF2CF3" w:rsidRPr="001A2876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EF2CF3" w:rsidRDefault="00EF2CF3" w:rsidP="00EF2CF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EF2CF3" w:rsidRDefault="00EF2CF3" w:rsidP="00EF2CF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б.11.00-16.00</w:t>
            </w:r>
          </w:p>
        </w:tc>
        <w:tc>
          <w:tcPr>
            <w:tcW w:w="2409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CF3" w:rsidRPr="000A4046" w:rsidTr="00870F06">
        <w:tc>
          <w:tcPr>
            <w:tcW w:w="534" w:type="dxa"/>
          </w:tcPr>
          <w:p w:rsidR="00EF2CF3" w:rsidRPr="001A2876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976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2CF3" w:rsidRDefault="00EF2CF3" w:rsidP="00EF2CF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CF3" w:rsidRPr="000A4046" w:rsidTr="00870F06">
        <w:tc>
          <w:tcPr>
            <w:tcW w:w="15559" w:type="dxa"/>
            <w:gridSpan w:val="6"/>
          </w:tcPr>
          <w:p w:rsidR="00EF2CF3" w:rsidRPr="001A2876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EF2CF3" w:rsidRPr="000A4046" w:rsidTr="00870F06">
        <w:tc>
          <w:tcPr>
            <w:tcW w:w="534" w:type="dxa"/>
          </w:tcPr>
          <w:p w:rsidR="00EF2CF3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EF2CF3" w:rsidRDefault="00EF2CF3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Гордость Советского спорта»</w:t>
            </w: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открыток, посвященная </w:t>
            </w:r>
            <w:r>
              <w:rPr>
                <w:rFonts w:ascii="Times New Roman" w:hAnsi="Times New Roman"/>
                <w:lang w:val="en-US"/>
              </w:rPr>
              <w:t>XXII</w:t>
            </w:r>
            <w:r w:rsidRPr="00167D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ним Олимпийским играм в Москве, из фондов музея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2CF3" w:rsidRDefault="00EF2CF3" w:rsidP="00EF2CF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CF3" w:rsidRPr="000A4046" w:rsidTr="00870F06">
        <w:tc>
          <w:tcPr>
            <w:tcW w:w="534" w:type="dxa"/>
          </w:tcPr>
          <w:p w:rsidR="00EF2CF3" w:rsidRPr="001A2876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EF2CF3" w:rsidRDefault="00EF2CF3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расный сувенир»</w:t>
            </w: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зенская роспись. Авторская выставка </w:t>
            </w:r>
            <w:proofErr w:type="spellStart"/>
            <w:r>
              <w:rPr>
                <w:rFonts w:ascii="Times New Roman" w:hAnsi="Times New Roman"/>
              </w:rPr>
              <w:t>А.Г.Смирновой</w:t>
            </w:r>
            <w:proofErr w:type="spellEnd"/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2CF3" w:rsidRDefault="00EF2CF3" w:rsidP="00EF2CF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CF3" w:rsidRPr="000A4046" w:rsidTr="00870F06">
        <w:tc>
          <w:tcPr>
            <w:tcW w:w="534" w:type="dxa"/>
          </w:tcPr>
          <w:p w:rsidR="00EF2CF3" w:rsidRPr="001A2876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EF2CF3" w:rsidRDefault="00EF2CF3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2CF3" w:rsidRDefault="00EF2CF3" w:rsidP="00EF2CF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CF3" w:rsidRPr="000A4046" w:rsidTr="00870F06">
        <w:tc>
          <w:tcPr>
            <w:tcW w:w="534" w:type="dxa"/>
          </w:tcPr>
          <w:p w:rsidR="00EF2CF3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EF2CF3" w:rsidRDefault="00EF2CF3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F2CF3" w:rsidRDefault="00EF2CF3" w:rsidP="00EF2CF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CF3" w:rsidRPr="000A4046" w:rsidTr="00870F06">
        <w:tc>
          <w:tcPr>
            <w:tcW w:w="534" w:type="dxa"/>
          </w:tcPr>
          <w:p w:rsidR="00EF2CF3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EF2CF3" w:rsidRDefault="00EF2CF3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EF2CF3" w:rsidRDefault="00EF2CF3" w:rsidP="00EF2CF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 </w:t>
            </w: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CF3" w:rsidRPr="000A4046" w:rsidTr="00870F06">
        <w:tc>
          <w:tcPr>
            <w:tcW w:w="534" w:type="dxa"/>
          </w:tcPr>
          <w:p w:rsidR="00EF2CF3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гадки космоса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2 апреля – День космонавтики)</w:t>
            </w: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книг, представленных на выставке, можно будет узнать о  потрясающем мире космоса: галактиках, планетах и звездах.</w:t>
            </w:r>
          </w:p>
          <w:p w:rsidR="00EF2CF3" w:rsidRDefault="00EF2CF3" w:rsidP="00EF2CF3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2CF3" w:rsidRDefault="00EF2CF3" w:rsidP="00EF2CF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CF3" w:rsidRPr="000A4046" w:rsidTr="00870F06">
        <w:tc>
          <w:tcPr>
            <w:tcW w:w="534" w:type="dxa"/>
          </w:tcPr>
          <w:p w:rsidR="00EF2CF3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Эта хрупкая планета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ижная выставка</w:t>
            </w:r>
          </w:p>
          <w:p w:rsidR="00EF2CF3" w:rsidRDefault="00EF2CF3" w:rsidP="00EF2C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(ко дню экологии)</w:t>
            </w: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дания,  представленные на книжной выставке, помогут читателям больше узнать об удивительном мире природы, познакомиться </w:t>
            </w:r>
            <w:r>
              <w:rPr>
                <w:rFonts w:ascii="Times New Roman" w:hAnsi="Times New Roman"/>
              </w:rPr>
              <w:lastRenderedPageBreak/>
              <w:t>с интересными местами планеты, заповедниками России и задуматься о необходимости бережного отношения к растительному и животному миру.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2CF3" w:rsidRDefault="00EF2CF3" w:rsidP="00EF2CF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А. М. Горького – филиал №4 ул. Станиславского, д. </w:t>
            </w:r>
            <w:r>
              <w:rPr>
                <w:rFonts w:ascii="Times New Roman" w:hAnsi="Times New Roman"/>
              </w:rPr>
              <w:lastRenderedPageBreak/>
              <w:t>4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CF3" w:rsidRPr="000A4046" w:rsidTr="00870F06">
        <w:tc>
          <w:tcPr>
            <w:tcW w:w="534" w:type="dxa"/>
          </w:tcPr>
          <w:p w:rsidR="00EF2CF3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2976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тературный мир Гоголя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ижная выставка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(к 200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со дня</w:t>
            </w:r>
            <w:proofErr w:type="gramEnd"/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рождения Н. В. Гоголя)</w:t>
            </w: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выставке будут представлены книги о жизни и творчестве писателя, а так же известные произведения Н. В. Гоголя «Мертвые души», «Вечера на хуторе близ Диканьки»,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Ви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, «Тарас Бульба », «Ревизор» и др.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2CF3" w:rsidRDefault="00EF2CF3" w:rsidP="00EF2CF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CF3" w:rsidRPr="000A4046" w:rsidTr="00870F06">
        <w:tc>
          <w:tcPr>
            <w:tcW w:w="534" w:type="dxa"/>
          </w:tcPr>
          <w:p w:rsidR="00EF2CF3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арские писатели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– знакомство 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  <w:bCs/>
              </w:rPr>
              <w:t>На</w:t>
            </w:r>
            <w:r>
              <w:rPr>
                <w:rStyle w:val="extendedtext-full"/>
                <w:rFonts w:ascii="Times New Roman" w:hAnsi="Times New Roman"/>
              </w:rPr>
              <w:t xml:space="preserve"> </w:t>
            </w:r>
            <w:r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>
              <w:rPr>
                <w:rStyle w:val="extendedtext-full"/>
                <w:rFonts w:ascii="Times New Roman" w:hAnsi="Times New Roman"/>
              </w:rPr>
              <w:t xml:space="preserve"> </w:t>
            </w:r>
            <w:r>
              <w:rPr>
                <w:rStyle w:val="extendedtext-full"/>
                <w:rFonts w:ascii="Times New Roman" w:hAnsi="Times New Roman"/>
                <w:bCs/>
              </w:rPr>
              <w:t>представлены</w:t>
            </w:r>
            <w:r>
              <w:rPr>
                <w:rStyle w:val="extendedtext-full"/>
                <w:rFonts w:ascii="Times New Roman" w:hAnsi="Times New Roman"/>
              </w:rPr>
              <w:t xml:space="preserve"> </w:t>
            </w:r>
            <w:r>
              <w:rPr>
                <w:rStyle w:val="extendedtext-full"/>
                <w:rFonts w:ascii="Times New Roman" w:hAnsi="Times New Roman"/>
                <w:bCs/>
              </w:rPr>
              <w:t>книги</w:t>
            </w:r>
            <w:r>
              <w:rPr>
                <w:rStyle w:val="extendedtext-full"/>
                <w:rFonts w:ascii="Times New Roman" w:hAnsi="Times New Roman"/>
              </w:rPr>
              <w:t xml:space="preserve"> </w:t>
            </w:r>
            <w:r>
              <w:rPr>
                <w:rStyle w:val="extendedtext-full"/>
                <w:rFonts w:ascii="Times New Roman" w:hAnsi="Times New Roman"/>
                <w:bCs/>
              </w:rPr>
              <w:t>писателей</w:t>
            </w:r>
            <w:r>
              <w:rPr>
                <w:rStyle w:val="extendedtext-full"/>
                <w:rFonts w:ascii="Times New Roman" w:hAnsi="Times New Roman"/>
              </w:rPr>
              <w:t xml:space="preserve"> Самарского края. Творчество </w:t>
            </w:r>
            <w:r>
              <w:rPr>
                <w:rStyle w:val="extendedtext-full"/>
                <w:rFonts w:ascii="Times New Roman" w:hAnsi="Times New Roman"/>
                <w:bCs/>
              </w:rPr>
              <w:t>местных</w:t>
            </w:r>
            <w:r>
              <w:rPr>
                <w:rStyle w:val="extendedtext-full"/>
                <w:rFonts w:ascii="Times New Roman" w:hAnsi="Times New Roman"/>
              </w:rPr>
              <w:t xml:space="preserve"> </w:t>
            </w:r>
            <w:r>
              <w:rPr>
                <w:rStyle w:val="extendedtext-full"/>
                <w:rFonts w:ascii="Times New Roman" w:hAnsi="Times New Roman"/>
                <w:bCs/>
              </w:rPr>
              <w:t>писателей</w:t>
            </w:r>
            <w:r>
              <w:rPr>
                <w:rStyle w:val="extendedtext-full"/>
                <w:rFonts w:ascii="Times New Roman" w:hAnsi="Times New Roman"/>
              </w:rPr>
              <w:t xml:space="preserve"> очень разнообразно по сюжету, настроению, слогу написания…. Но, одно объединяет их всех – любовь к своей земле, к своему краю. </w:t>
            </w:r>
            <w:r>
              <w:rPr>
                <w:rStyle w:val="extendedtext-full"/>
                <w:rFonts w:ascii="Times New Roman" w:hAnsi="Times New Roman"/>
                <w:bCs/>
              </w:rPr>
              <w:t>На</w:t>
            </w:r>
            <w:r>
              <w:rPr>
                <w:rStyle w:val="extendedtext-full"/>
                <w:rFonts w:ascii="Times New Roman" w:hAnsi="Times New Roman"/>
              </w:rPr>
              <w:t xml:space="preserve"> </w:t>
            </w:r>
            <w:r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>
              <w:rPr>
                <w:rStyle w:val="extendedtext-full"/>
                <w:rFonts w:ascii="Times New Roman" w:hAnsi="Times New Roman"/>
              </w:rPr>
              <w:t xml:space="preserve"> </w:t>
            </w:r>
            <w:r>
              <w:rPr>
                <w:rStyle w:val="extendedtext-full"/>
                <w:rFonts w:ascii="Times New Roman" w:hAnsi="Times New Roman"/>
                <w:bCs/>
              </w:rPr>
              <w:t>представлены</w:t>
            </w:r>
            <w:r>
              <w:rPr>
                <w:rStyle w:val="extendedtext-full"/>
                <w:rFonts w:ascii="Times New Roman" w:hAnsi="Times New Roman"/>
              </w:rPr>
              <w:t xml:space="preserve"> 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книги </w:t>
            </w:r>
            <w:r>
              <w:rPr>
                <w:rStyle w:val="extendedtext-full"/>
                <w:rFonts w:ascii="Times New Roman" w:hAnsi="Times New Roman"/>
              </w:rPr>
              <w:t xml:space="preserve">Олега </w:t>
            </w:r>
            <w:proofErr w:type="spellStart"/>
            <w:r>
              <w:rPr>
                <w:rStyle w:val="extendedtext-full"/>
                <w:rFonts w:ascii="Times New Roman" w:hAnsi="Times New Roman"/>
              </w:rPr>
              <w:t>Солоницына</w:t>
            </w:r>
            <w:proofErr w:type="spellEnd"/>
            <w:r>
              <w:rPr>
                <w:rStyle w:val="extendedtext-full"/>
                <w:rFonts w:ascii="Times New Roman" w:hAnsi="Times New Roman"/>
              </w:rPr>
              <w:t xml:space="preserve">, Бориса Кожина, Дмитрия Агалакова, и </w:t>
            </w:r>
            <w:r>
              <w:rPr>
                <w:rStyle w:val="extendedtext-full"/>
                <w:rFonts w:ascii="Times New Roman" w:hAnsi="Times New Roman"/>
                <w:bCs/>
              </w:rPr>
              <w:t>книги</w:t>
            </w:r>
            <w:r>
              <w:rPr>
                <w:rStyle w:val="extendedtext-full"/>
                <w:rFonts w:ascii="Times New Roman" w:hAnsi="Times New Roman"/>
              </w:rPr>
              <w:t xml:space="preserve"> многих других </w:t>
            </w:r>
            <w:r>
              <w:rPr>
                <w:rStyle w:val="extendedtext-full"/>
                <w:rFonts w:ascii="Times New Roman" w:hAnsi="Times New Roman"/>
                <w:bCs/>
              </w:rPr>
              <w:t>писателей</w:t>
            </w:r>
            <w:r>
              <w:rPr>
                <w:rStyle w:val="extendedtext-full"/>
                <w:rFonts w:ascii="Times New Roman" w:hAnsi="Times New Roman"/>
              </w:rPr>
              <w:t>, наших земляков.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2CF3" w:rsidRDefault="00EF2CF3" w:rsidP="00EF2CF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F2CF3" w:rsidRDefault="00EF2CF3" w:rsidP="00EF2C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Л. Н. Толстого - </w:t>
            </w:r>
          </w:p>
          <w:p w:rsidR="00EF2CF3" w:rsidRDefault="00EF2CF3" w:rsidP="00EF2C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№ 2</w:t>
            </w:r>
          </w:p>
          <w:p w:rsidR="00EF2CF3" w:rsidRDefault="00EF2CF3" w:rsidP="00EF2C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CF3" w:rsidRPr="000A4046" w:rsidTr="00870F06">
        <w:tc>
          <w:tcPr>
            <w:tcW w:w="534" w:type="dxa"/>
          </w:tcPr>
          <w:p w:rsidR="00EF2CF3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упеньки в мир природы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экскурсия</w:t>
            </w: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  <w:bCs/>
              </w:rPr>
              <w:t>На выставке представлена</w:t>
            </w:r>
            <w:r>
              <w:rPr>
                <w:rStyle w:val="extendedtext-full"/>
                <w:rFonts w:ascii="Times New Roman" w:hAnsi="Times New Roman"/>
              </w:rPr>
              <w:t xml:space="preserve"> литература, отражающая одну из важнейших проблем современности. </w:t>
            </w:r>
            <w:r>
              <w:rPr>
                <w:rStyle w:val="extendedtext-full"/>
                <w:rFonts w:ascii="Times New Roman" w:hAnsi="Times New Roman"/>
                <w:bCs/>
              </w:rPr>
              <w:t>Книги</w:t>
            </w:r>
            <w:r>
              <w:rPr>
                <w:rStyle w:val="extendedtext-full"/>
                <w:rFonts w:ascii="Times New Roman" w:hAnsi="Times New Roman"/>
              </w:rPr>
              <w:t xml:space="preserve"> рассказывают посетителям об экологии, Красной </w:t>
            </w:r>
            <w:r>
              <w:rPr>
                <w:rStyle w:val="extendedtext-full"/>
                <w:rFonts w:ascii="Times New Roman" w:hAnsi="Times New Roman"/>
                <w:bCs/>
              </w:rPr>
              <w:t>книге</w:t>
            </w:r>
            <w:r>
              <w:rPr>
                <w:rStyle w:val="extendedtext-full"/>
                <w:rFonts w:ascii="Times New Roman" w:hAnsi="Times New Roman"/>
              </w:rPr>
              <w:t>, об исчезающих животных и птицах, о методах борьбы с загрязнением окружающей среды.</w:t>
            </w:r>
          </w:p>
          <w:p w:rsidR="00EF2CF3" w:rsidRDefault="00EF2CF3" w:rsidP="00EF2CF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2CF3" w:rsidRDefault="00EF2CF3" w:rsidP="00EF2CF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F2CF3" w:rsidRDefault="00EF2CF3" w:rsidP="00EF2C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Л. Н. Толстого - </w:t>
            </w:r>
          </w:p>
          <w:p w:rsidR="00EF2CF3" w:rsidRDefault="00EF2CF3" w:rsidP="00EF2C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№ 2</w:t>
            </w: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CF3" w:rsidRPr="000A4046" w:rsidTr="00870F06">
        <w:tc>
          <w:tcPr>
            <w:tcW w:w="534" w:type="dxa"/>
          </w:tcPr>
          <w:p w:rsidR="00EF2CF3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стера слова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билейный календарь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 xml:space="preserve">На книжной </w:t>
            </w:r>
            <w:r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>
              <w:rPr>
                <w:rStyle w:val="extendedtext-full"/>
                <w:rFonts w:ascii="Times New Roman" w:hAnsi="Times New Roman"/>
              </w:rPr>
              <w:t xml:space="preserve">  будут </w:t>
            </w:r>
            <w:r>
              <w:rPr>
                <w:rStyle w:val="extendedtext-full"/>
                <w:rFonts w:ascii="Times New Roman" w:hAnsi="Times New Roman"/>
                <w:bCs/>
              </w:rPr>
              <w:t>представлены</w:t>
            </w:r>
            <w:r>
              <w:rPr>
                <w:rStyle w:val="extendedtext-full"/>
                <w:rFonts w:ascii="Times New Roman" w:hAnsi="Times New Roman"/>
              </w:rPr>
              <w:t xml:space="preserve"> произведения русских </w:t>
            </w:r>
            <w:r>
              <w:rPr>
                <w:rStyle w:val="extendedtext-full"/>
                <w:rFonts w:ascii="Times New Roman" w:hAnsi="Times New Roman"/>
                <w:bCs/>
              </w:rPr>
              <w:t>писателей</w:t>
            </w:r>
            <w:r>
              <w:rPr>
                <w:rStyle w:val="extendedtext-full"/>
                <w:rFonts w:ascii="Times New Roman" w:hAnsi="Times New Roman"/>
              </w:rPr>
              <w:t xml:space="preserve">, которые внесли большой вклад в развитие отечественной литературы. Книжная </w:t>
            </w:r>
            <w:r>
              <w:rPr>
                <w:rStyle w:val="extendedtext-full"/>
                <w:rFonts w:ascii="Times New Roman" w:hAnsi="Times New Roman"/>
                <w:bCs/>
              </w:rPr>
              <w:t>выставка</w:t>
            </w:r>
            <w:r>
              <w:rPr>
                <w:rStyle w:val="extendedtext-full"/>
                <w:rFonts w:ascii="Times New Roman" w:hAnsi="Times New Roman"/>
              </w:rPr>
              <w:t xml:space="preserve"> поможет читателям </w:t>
            </w:r>
            <w:r>
              <w:rPr>
                <w:rStyle w:val="extendedtext-full"/>
                <w:rFonts w:ascii="Times New Roman" w:hAnsi="Times New Roman"/>
                <w:bCs/>
              </w:rPr>
              <w:t>библиотеки</w:t>
            </w:r>
            <w:r>
              <w:rPr>
                <w:rStyle w:val="extendedtext-full"/>
                <w:rFonts w:ascii="Times New Roman" w:hAnsi="Times New Roman"/>
              </w:rPr>
              <w:t xml:space="preserve"> вспомнить самых известных </w:t>
            </w:r>
            <w:r>
              <w:rPr>
                <w:rStyle w:val="extendedtext-full"/>
                <w:rFonts w:ascii="Times New Roman" w:hAnsi="Times New Roman"/>
                <w:bCs/>
              </w:rPr>
              <w:t>писателей</w:t>
            </w:r>
            <w:r>
              <w:rPr>
                <w:rStyle w:val="extendedtext-full"/>
                <w:rFonts w:ascii="Times New Roman" w:hAnsi="Times New Roman"/>
              </w:rPr>
              <w:t xml:space="preserve"> — </w:t>
            </w:r>
            <w:r>
              <w:rPr>
                <w:rStyle w:val="extendedtext-full"/>
                <w:rFonts w:ascii="Times New Roman" w:hAnsi="Times New Roman"/>
                <w:bCs/>
              </w:rPr>
              <w:t>юбиляров года</w:t>
            </w:r>
            <w:r>
              <w:rPr>
                <w:rStyle w:val="extendedtext-full"/>
                <w:rFonts w:ascii="Times New Roman" w:hAnsi="Times New Roman"/>
              </w:rPr>
              <w:t xml:space="preserve"> и их произведения.</w:t>
            </w:r>
          </w:p>
          <w:p w:rsidR="00EF2CF3" w:rsidRDefault="00EF2CF3" w:rsidP="00EF2CF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2CF3" w:rsidRDefault="00EF2CF3" w:rsidP="00EF2CF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F2CF3" w:rsidRDefault="00EF2CF3" w:rsidP="00EF2C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Л. Н. Толстого - </w:t>
            </w:r>
          </w:p>
          <w:p w:rsidR="00EF2CF3" w:rsidRDefault="00EF2CF3" w:rsidP="00EF2C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№ 2</w:t>
            </w: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CF3" w:rsidRPr="000A4046" w:rsidTr="00870F06">
        <w:tc>
          <w:tcPr>
            <w:tcW w:w="534" w:type="dxa"/>
          </w:tcPr>
          <w:p w:rsidR="00EF2CF3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итаем всей семьей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-просмотр </w:t>
            </w: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  <w:bCs/>
              </w:rPr>
              <w:t>Книги</w:t>
            </w:r>
            <w:r>
              <w:rPr>
                <w:rStyle w:val="extendedtext-full"/>
                <w:rFonts w:ascii="Times New Roman" w:hAnsi="Times New Roman"/>
              </w:rPr>
              <w:t xml:space="preserve"> предназначены для </w:t>
            </w:r>
            <w:r>
              <w:rPr>
                <w:rStyle w:val="extendedtext-full"/>
                <w:rFonts w:ascii="Times New Roman" w:hAnsi="Times New Roman"/>
                <w:bCs/>
              </w:rPr>
              <w:t>семейного</w:t>
            </w:r>
            <w:r>
              <w:rPr>
                <w:rStyle w:val="extendedtext-full"/>
                <w:rFonts w:ascii="Times New Roman" w:hAnsi="Times New Roman"/>
              </w:rPr>
              <w:t xml:space="preserve"> чтения. </w:t>
            </w:r>
            <w:r>
              <w:rPr>
                <w:rStyle w:val="extendedtext-full"/>
                <w:rFonts w:ascii="Times New Roman" w:hAnsi="Times New Roman"/>
                <w:bCs/>
              </w:rPr>
              <w:t>Представленные</w:t>
            </w:r>
            <w:r>
              <w:rPr>
                <w:rStyle w:val="extendedtext-full"/>
                <w:rFonts w:ascii="Times New Roman" w:hAnsi="Times New Roman"/>
              </w:rPr>
              <w:t xml:space="preserve"> </w:t>
            </w:r>
            <w:r>
              <w:rPr>
                <w:rStyle w:val="extendedtext-full"/>
                <w:rFonts w:ascii="Times New Roman" w:hAnsi="Times New Roman"/>
                <w:bCs/>
              </w:rPr>
              <w:t>книги</w:t>
            </w:r>
            <w:r>
              <w:rPr>
                <w:rStyle w:val="extendedtext-full"/>
                <w:rFonts w:ascii="Times New Roman" w:hAnsi="Times New Roman"/>
              </w:rPr>
              <w:t xml:space="preserve"> </w:t>
            </w:r>
            <w:r>
              <w:rPr>
                <w:rStyle w:val="extendedtext-full"/>
                <w:rFonts w:ascii="Times New Roman" w:hAnsi="Times New Roman"/>
                <w:bCs/>
              </w:rPr>
              <w:t>на</w:t>
            </w:r>
            <w:r>
              <w:rPr>
                <w:rStyle w:val="extendedtext-full"/>
                <w:rFonts w:ascii="Times New Roman" w:hAnsi="Times New Roman"/>
              </w:rPr>
              <w:t xml:space="preserve"> </w:t>
            </w:r>
            <w:r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>
              <w:rPr>
                <w:rStyle w:val="extendedtext-full"/>
                <w:rFonts w:ascii="Times New Roman" w:hAnsi="Times New Roman"/>
              </w:rPr>
              <w:t xml:space="preserve"> предлагают читателям не только насладиться чтением, но и задуматься о важности </w:t>
            </w:r>
            <w:r>
              <w:rPr>
                <w:rStyle w:val="extendedtext-full"/>
                <w:rFonts w:ascii="Times New Roman" w:hAnsi="Times New Roman"/>
                <w:bCs/>
              </w:rPr>
              <w:t>семьи</w:t>
            </w:r>
            <w:r>
              <w:rPr>
                <w:rStyle w:val="extendedtext-full"/>
                <w:rFonts w:ascii="Times New Roman" w:hAnsi="Times New Roman"/>
              </w:rPr>
              <w:t xml:space="preserve"> в нашей жизни.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2CF3" w:rsidRDefault="00EF2CF3" w:rsidP="00EF2CF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F2CF3" w:rsidRDefault="00EF2CF3" w:rsidP="00EF2C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Л. Н. Толстого - </w:t>
            </w:r>
          </w:p>
          <w:p w:rsidR="00EF2CF3" w:rsidRDefault="00EF2CF3" w:rsidP="00EF2C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№ 2</w:t>
            </w: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CF3" w:rsidRPr="000A4046" w:rsidTr="00870F06">
        <w:tc>
          <w:tcPr>
            <w:tcW w:w="534" w:type="dxa"/>
          </w:tcPr>
          <w:p w:rsidR="00EF2CF3" w:rsidRDefault="0099230A" w:rsidP="00EF2CF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истая страницы истории </w:t>
            </w:r>
            <w:r>
              <w:rPr>
                <w:rFonts w:ascii="Times New Roman" w:hAnsi="Times New Roman"/>
              </w:rPr>
              <w:lastRenderedPageBreak/>
              <w:t>края»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едческая выставка</w:t>
            </w: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  <w:bCs/>
              </w:rPr>
              <w:lastRenderedPageBreak/>
              <w:t>Выставка</w:t>
            </w:r>
            <w:r>
              <w:rPr>
                <w:rStyle w:val="extendedtext-full"/>
                <w:rFonts w:ascii="Times New Roman" w:hAnsi="Times New Roman"/>
              </w:rPr>
              <w:t xml:space="preserve"> наглядно и ярко рассказывает </w:t>
            </w:r>
            <w:r>
              <w:rPr>
                <w:rStyle w:val="extendedtext-full"/>
                <w:rFonts w:ascii="Times New Roman" w:hAnsi="Times New Roman"/>
              </w:rPr>
              <w:lastRenderedPageBreak/>
              <w:t xml:space="preserve">читателям,  чем уникальны Жигулевские горы, какие птицы и животные здесь обитают.  Здесь вы увидите и узнаете много интересного и нового о нашей </w:t>
            </w:r>
            <w:r>
              <w:rPr>
                <w:rStyle w:val="extendedtext-full"/>
                <w:rFonts w:ascii="Times New Roman" w:hAnsi="Times New Roman"/>
                <w:bCs/>
              </w:rPr>
              <w:t>Самарской</w:t>
            </w:r>
            <w:r>
              <w:rPr>
                <w:rStyle w:val="extendedtext-full"/>
                <w:rFonts w:ascii="Times New Roman" w:hAnsi="Times New Roman"/>
              </w:rPr>
              <w:t xml:space="preserve"> Губернии! Здесь представлены книги о Тольятти, Сызрани, </w:t>
            </w:r>
            <w:r>
              <w:rPr>
                <w:rStyle w:val="extendedtext-full"/>
                <w:rFonts w:ascii="Times New Roman" w:hAnsi="Times New Roman"/>
                <w:bCs/>
              </w:rPr>
              <w:t>Самаре</w:t>
            </w:r>
            <w:r>
              <w:rPr>
                <w:rStyle w:val="extendedtext-full"/>
                <w:rFonts w:ascii="Times New Roman" w:hAnsi="Times New Roman"/>
              </w:rPr>
              <w:t xml:space="preserve"> и много других интересных изданий.</w:t>
            </w:r>
          </w:p>
          <w:p w:rsidR="00EF2CF3" w:rsidRDefault="00EF2CF3" w:rsidP="00EF2CF3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F2CF3" w:rsidRDefault="00EF2CF3" w:rsidP="00EF2CF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F2CF3" w:rsidRDefault="00EF2CF3" w:rsidP="00EF2C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иблиотека им. Л. Н. </w:t>
            </w:r>
            <w:r>
              <w:rPr>
                <w:rFonts w:ascii="Times New Roman" w:hAnsi="Times New Roman"/>
              </w:rPr>
              <w:lastRenderedPageBreak/>
              <w:t xml:space="preserve">Толстого - </w:t>
            </w:r>
          </w:p>
          <w:p w:rsidR="00EF2CF3" w:rsidRDefault="00EF2CF3" w:rsidP="00EF2CF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№ 2</w:t>
            </w: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EF2CF3" w:rsidRDefault="00EF2CF3" w:rsidP="00EF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EF2CF3" w:rsidRDefault="00EF2CF3" w:rsidP="00EF2C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A25" w:rsidRPr="000A4046" w:rsidTr="00870F06">
        <w:tc>
          <w:tcPr>
            <w:tcW w:w="534" w:type="dxa"/>
          </w:tcPr>
          <w:p w:rsidR="00D03A25" w:rsidRDefault="0099230A" w:rsidP="00D03A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 творчества»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победителей и призеров конкурса детского рисунка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 ДО «ДШИ №1,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D03A25" w:rsidRPr="000A4046" w:rsidTr="00870F06">
        <w:tc>
          <w:tcPr>
            <w:tcW w:w="534" w:type="dxa"/>
          </w:tcPr>
          <w:p w:rsidR="00D03A25" w:rsidRDefault="0099230A" w:rsidP="00D03A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наете, каким он парнем был?»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билейный календарь – выставка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 апреля – День космонавтики)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посвящена Дню космонавтики и 90 –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со дня рождения первого космонавта планеты – Ю. А. Гагарина, оставившего яркий след в истории космонавтики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4.2024г. – 13.04.2024г. 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А.С. Пушкина – филиал № 1,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c>
          <w:tcPr>
            <w:tcW w:w="534" w:type="dxa"/>
          </w:tcPr>
          <w:p w:rsidR="00D03A25" w:rsidRDefault="0099230A" w:rsidP="00D03A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тот загадочный космос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просмотр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2 апреля – День космонавтики)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нижная выставка посвящена покорению околоземного пространства, первому полету человека в открытый космос и тайнам Вселенной, приоткрыть которую помогут замечательные современные энциклопедии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4 г.-</w:t>
            </w:r>
          </w:p>
          <w:p w:rsidR="00D03A25" w:rsidRDefault="00D03A25" w:rsidP="00D03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5.04.2024 г.</w:t>
            </w:r>
          </w:p>
        </w:tc>
        <w:tc>
          <w:tcPr>
            <w:tcW w:w="2409" w:type="dxa"/>
          </w:tcPr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c>
          <w:tcPr>
            <w:tcW w:w="534" w:type="dxa"/>
          </w:tcPr>
          <w:p w:rsidR="00D03A25" w:rsidRDefault="0099230A" w:rsidP="00D03A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вое слово Виктора Астафьева»                               Книжная выставка                (к 100-летию со дня рождения писателя)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ыставка представит произведения писателя о труде, сибирской природе, о несовместимости войны и жизни.                                                                   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4г.-31.05.2024г.</w:t>
            </w:r>
          </w:p>
        </w:tc>
        <w:tc>
          <w:tcPr>
            <w:tcW w:w="2409" w:type="dxa"/>
          </w:tcPr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c>
          <w:tcPr>
            <w:tcW w:w="534" w:type="dxa"/>
          </w:tcPr>
          <w:p w:rsidR="00D03A25" w:rsidRDefault="0099230A" w:rsidP="00D03A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ть сегодня – думать о будущем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змышление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о Дню Земли)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ривлечет внимание читателей к экологическим проблемам, которые существуют на нашей планете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4 г-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4 г.</w:t>
            </w:r>
          </w:p>
        </w:tc>
        <w:tc>
          <w:tcPr>
            <w:tcW w:w="2409" w:type="dxa"/>
          </w:tcPr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c>
          <w:tcPr>
            <w:tcW w:w="534" w:type="dxa"/>
          </w:tcPr>
          <w:p w:rsidR="00D03A25" w:rsidRDefault="0099230A" w:rsidP="00D03A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ессия каждая – самая важная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– знакомство 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есное знакомство с книгами о  разнообразии различных, нужных профессий предлагает выставка учащимся среднего и старшего возраста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4г.-30.04.2024г.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А.С. Пушкина – филиал № 1,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c>
          <w:tcPr>
            <w:tcW w:w="534" w:type="dxa"/>
          </w:tcPr>
          <w:p w:rsidR="00D03A25" w:rsidRDefault="0099230A" w:rsidP="00D03A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D03A25" w:rsidRPr="002D5D87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ётная выставка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ставка работ учащихся художественного отделения, ставшие победителями в различных </w:t>
            </w:r>
            <w:r>
              <w:rPr>
                <w:rFonts w:ascii="Times New Roman" w:hAnsi="Times New Roman"/>
              </w:rPr>
              <w:lastRenderedPageBreak/>
              <w:t xml:space="preserve">конкурсах   </w:t>
            </w:r>
            <w:proofErr w:type="gramEnd"/>
          </w:p>
          <w:p w:rsidR="00D03A25" w:rsidRPr="00442C26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03A25" w:rsidRPr="001A2876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прель 2024 г.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КДК «Октябрьский»</w:t>
            </w:r>
          </w:p>
          <w:p w:rsidR="00D03A25" w:rsidRPr="004A72AE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Мира, 94а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ская школа искусств №2</w:t>
            </w:r>
          </w:p>
        </w:tc>
      </w:tr>
      <w:tr w:rsidR="00D03A25" w:rsidRPr="000A4046" w:rsidTr="00870F06">
        <w:trPr>
          <w:trHeight w:val="70"/>
        </w:trPr>
        <w:tc>
          <w:tcPr>
            <w:tcW w:w="15559" w:type="dxa"/>
            <w:gridSpan w:val="6"/>
          </w:tcPr>
          <w:p w:rsidR="00D03A25" w:rsidRPr="001A2876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Творческие мастер-классы, образовательные мероприятия для детей, молодежи и взрослых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</w:tcPr>
          <w:p w:rsidR="00D03A25" w:rsidRDefault="00D03A25" w:rsidP="00D03A2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Удивительный мир птиц»</w:t>
            </w:r>
          </w:p>
          <w:p w:rsidR="00D03A25" w:rsidRDefault="00D03A25" w:rsidP="00D03A2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еда-игра</w:t>
            </w:r>
          </w:p>
          <w:p w:rsidR="00D03A25" w:rsidRDefault="00D03A25" w:rsidP="00D03A25">
            <w:pPr>
              <w:tabs>
                <w:tab w:val="left" w:pos="3190"/>
              </w:tabs>
              <w:spacing w:line="240" w:lineRule="auto"/>
              <w:jc w:val="center"/>
              <w:rPr>
                <w:rStyle w:val="markedcontent"/>
              </w:rPr>
            </w:pP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 xml:space="preserve">Участники мероприятия узнают  о бережном отношении к пернатым, к природе и окружающему миру,  какое значение играют </w:t>
            </w:r>
            <w:r>
              <w:rPr>
                <w:rStyle w:val="extendedtext-full"/>
                <w:rFonts w:ascii="Times New Roman" w:hAnsi="Times New Roman"/>
                <w:bCs/>
              </w:rPr>
              <w:t>птицы</w:t>
            </w:r>
            <w:r>
              <w:rPr>
                <w:rStyle w:val="extendedtext-full"/>
                <w:rFonts w:ascii="Times New Roman" w:hAnsi="Times New Roman"/>
              </w:rPr>
              <w:t xml:space="preserve"> в нашей жизни и в природе, отгадают загадки.</w:t>
            </w:r>
          </w:p>
          <w:p w:rsidR="00D03A25" w:rsidRDefault="00D03A25" w:rsidP="00D03A25">
            <w:pPr>
              <w:spacing w:after="0" w:line="240" w:lineRule="auto"/>
              <w:jc w:val="center"/>
            </w:pPr>
            <w:r>
              <w:rPr>
                <w:rStyle w:val="extendedtext-full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4 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D03A25" w:rsidRDefault="00D03A25" w:rsidP="00D03A2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Л. Н. Толстого - </w:t>
            </w:r>
          </w:p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№ 2</w:t>
            </w:r>
          </w:p>
          <w:p w:rsidR="00D03A25" w:rsidRDefault="00D03A25" w:rsidP="00D03A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D03A25" w:rsidRDefault="00D03A25" w:rsidP="00D03A2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</w:tcPr>
          <w:p w:rsidR="00D03A25" w:rsidRDefault="00D03A25" w:rsidP="00D03A2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>«Вечера на хуторе»</w:t>
            </w:r>
          </w:p>
          <w:p w:rsidR="00D03A25" w:rsidRDefault="00D03A25" w:rsidP="00D03A2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>Литературный час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Style w:val="markedcontent"/>
              </w:rPr>
            </w:pPr>
            <w:r>
              <w:rPr>
                <w:rFonts w:ascii="Times New Roman" w:hAnsi="Times New Roman"/>
              </w:rPr>
              <w:t xml:space="preserve"> (к 200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со дня рождения Н.В. Гоголя)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бята познакомятся</w:t>
            </w:r>
            <w:r>
              <w:rPr>
                <w:rFonts w:ascii="Times New Roman" w:hAnsi="Times New Roman"/>
              </w:rPr>
              <w:t xml:space="preserve"> с биографией писателя, узнают об интересных и загадочных историях из его жизни и посмотрят отрывки из  фильма «Вечера на хуторе близ Диканьки».</w:t>
            </w:r>
          </w:p>
          <w:p w:rsidR="00D03A25" w:rsidRDefault="00D03A25" w:rsidP="00D03A25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4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на краеведов»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о-образовательная программа для дошкольных учреждений I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цик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4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4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6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ООШ №5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аниславского</w:t>
            </w:r>
            <w:proofErr w:type="spellEnd"/>
            <w:r>
              <w:rPr>
                <w:rFonts w:ascii="Times New Roman" w:hAnsi="Times New Roman"/>
              </w:rPr>
              <w:t>, д.1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13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9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.С.Разина</w:t>
            </w:r>
            <w:proofErr w:type="spellEnd"/>
            <w:r>
              <w:rPr>
                <w:rFonts w:ascii="Times New Roman" w:hAnsi="Times New Roman"/>
              </w:rPr>
              <w:t>, д.133А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ниги мы читаем, мастерим, играем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-игровая программа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апреля – Международный день детской книги)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лекательная программа приглашает ребят  - посетителей «</w:t>
            </w:r>
            <w:proofErr w:type="spellStart"/>
            <w:r>
              <w:rPr>
                <w:rFonts w:ascii="Times New Roman" w:hAnsi="Times New Roman"/>
              </w:rPr>
              <w:t>Библиотеремка</w:t>
            </w:r>
            <w:proofErr w:type="spellEnd"/>
            <w:r>
              <w:rPr>
                <w:rFonts w:ascii="Times New Roman" w:hAnsi="Times New Roman"/>
              </w:rPr>
              <w:t>», стать участниками разнообразных творческих игр и конкурсов,  проверить свои знания в познавательной литературной викторине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4г. 12.00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А.С. Пушкина – филиал № 1,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«Чудеса, да и только!»   Вечер литературных тайн                                                                                                                                            (к 215-летию Н.В. Гоголя)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 школьниками приоткроется завеса тайны жизни и творчества </w:t>
            </w:r>
            <w:proofErr w:type="spellStart"/>
            <w:r>
              <w:rPr>
                <w:rFonts w:ascii="Times New Roman" w:hAnsi="Times New Roman"/>
              </w:rPr>
              <w:t>Н.В.Гоголя</w:t>
            </w:r>
            <w:proofErr w:type="spellEnd"/>
            <w:r>
              <w:rPr>
                <w:rFonts w:ascii="Times New Roman" w:hAnsi="Times New Roman"/>
              </w:rPr>
              <w:t>. Ребята узнают о предках Гоголя, истоках его фамилии, о детских впечатлениях, запавших в душу, о тонкой натуре писателя. С помощью электронной презентации ребята совершат виртуальное путешествие по произведениям писателя, посмотрят фрагменты из кинофильмов, снятых по его книгам. 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завершение встречи «фанаты» мистики и чудес узнают о своем будущем, погадав по самому загадочному произведению – «Вечера на хуторе близ Диканьки».                                                                   </w:t>
            </w:r>
            <w:r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.04.2024г. 13.00</w:t>
            </w:r>
          </w:p>
        </w:tc>
        <w:tc>
          <w:tcPr>
            <w:tcW w:w="2409" w:type="dxa"/>
          </w:tcPr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976" w:type="dxa"/>
          </w:tcPr>
          <w:p w:rsidR="00D03A25" w:rsidRDefault="00D03A25" w:rsidP="00D03A2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и. Дорога. Безопасность»</w:t>
            </w:r>
          </w:p>
          <w:p w:rsidR="00D03A25" w:rsidRDefault="00D03A25" w:rsidP="00D03A2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иофорсаж</w:t>
            </w:r>
            <w:proofErr w:type="spellEnd"/>
          </w:p>
          <w:p w:rsidR="00D03A25" w:rsidRDefault="00D03A25" w:rsidP="00D03A2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 примут участие в увлекательной командной игре по ПДД. Они ответят на вопросы викторины «Стихи и сказки - для ПДД подсказки», поиграют в игру «Зажги светофор», проверят свои знания дорожных знаков.</w:t>
            </w:r>
            <w:r>
              <w:rPr>
                <w:rFonts w:ascii="Times New Roman" w:hAnsi="Times New Roman"/>
              </w:rPr>
              <w:br/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24 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время уточняется)</w:t>
            </w:r>
          </w:p>
        </w:tc>
        <w:tc>
          <w:tcPr>
            <w:tcW w:w="2409" w:type="dxa"/>
          </w:tcPr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ворить. Нельзя. Выбрасывать»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коурок</w:t>
            </w:r>
            <w:proofErr w:type="spellEnd"/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 апреля – Всемирный день Здоровья)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еобыч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коурок</w:t>
            </w:r>
            <w:proofErr w:type="spellEnd"/>
            <w:r>
              <w:rPr>
                <w:rFonts w:ascii="Times New Roman" w:hAnsi="Times New Roman"/>
              </w:rPr>
              <w:t>, поможет юным посетителям «</w:t>
            </w:r>
            <w:proofErr w:type="spellStart"/>
            <w:r>
              <w:rPr>
                <w:rFonts w:ascii="Times New Roman" w:hAnsi="Times New Roman"/>
              </w:rPr>
              <w:t>Библиотеремка</w:t>
            </w:r>
            <w:proofErr w:type="spellEnd"/>
            <w:r>
              <w:rPr>
                <w:rFonts w:ascii="Times New Roman" w:hAnsi="Times New Roman"/>
              </w:rPr>
              <w:t>», узнать много  интересных и полезных вещей из  окружающего нас мира природы. Того, кто  бережно к ней относится, природа одаривает особым  творческим талантом увидеть её истинную красоту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4г. 12.00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А.С. Пушкина – филиал № 1,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есных сказок хоровод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очный </w:t>
            </w:r>
            <w:proofErr w:type="spellStart"/>
            <w:r>
              <w:rPr>
                <w:rFonts w:ascii="Times New Roman" w:hAnsi="Times New Roman"/>
              </w:rPr>
              <w:t>микс</w:t>
            </w:r>
            <w:proofErr w:type="spellEnd"/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очный </w:t>
            </w:r>
            <w:proofErr w:type="spellStart"/>
            <w:r>
              <w:rPr>
                <w:rFonts w:ascii="Times New Roman" w:hAnsi="Times New Roman"/>
              </w:rPr>
              <w:t>микс</w:t>
            </w:r>
            <w:proofErr w:type="spellEnd"/>
            <w:r>
              <w:rPr>
                <w:rFonts w:ascii="Times New Roman" w:hAnsi="Times New Roman"/>
              </w:rPr>
              <w:t xml:space="preserve"> станет сплавом игр, веселья и общения с книгами. Дошкольники примут участие в «Сказочном карнавале», встретятся с самой главной лесной волшебницей – Бабой-Ягой, которая загадает им свои загадки. </w:t>
            </w:r>
            <w:r>
              <w:t xml:space="preserve">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24 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9923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>«По следам Гоголя» Интерактивная литературная игра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 xml:space="preserve"> (в рамках программы «Пушкинская карта»)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215-летию со дня рождения </w:t>
            </w:r>
            <w:proofErr w:type="spellStart"/>
            <w:r>
              <w:rPr>
                <w:rFonts w:ascii="Times New Roman" w:hAnsi="Times New Roman"/>
              </w:rPr>
              <w:t>Н.В.Гого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 xml:space="preserve"> Некрасова проведет литературную командную игру по биографии и произведениям писателя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24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Б им. Некрасова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90.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смические виражи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тека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(12 апреля – День космонавтики)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ята выполнят разнообразные задания на подвижность, ловкость и смекалку, которые помогут им почувствовать себя в роли покорителей космоса. Также их ждет прохождение </w:t>
            </w:r>
            <w:proofErr w:type="gramStart"/>
            <w:r>
              <w:rPr>
                <w:rFonts w:ascii="Times New Roman" w:hAnsi="Times New Roman"/>
              </w:rPr>
              <w:t>увлекательной</w:t>
            </w:r>
            <w:proofErr w:type="gramEnd"/>
            <w:r>
              <w:rPr>
                <w:rFonts w:ascii="Times New Roman" w:hAnsi="Times New Roman"/>
              </w:rPr>
              <w:t xml:space="preserve"> медиа-игры «Космический бой»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4 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рои звездных дорог»</w:t>
            </w:r>
          </w:p>
          <w:p w:rsidR="00D03A25" w:rsidRDefault="00D03A25" w:rsidP="00D03A25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у книжной выставки</w:t>
            </w:r>
          </w:p>
          <w:p w:rsidR="00D03A25" w:rsidRDefault="00D03A25" w:rsidP="00D03A25">
            <w:pPr>
              <w:spacing w:line="240" w:lineRule="auto"/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(12 апреля – День космонавтики)</w:t>
            </w:r>
          </w:p>
          <w:p w:rsidR="00D03A25" w:rsidRDefault="00D03A25" w:rsidP="00D03A25">
            <w:pPr>
              <w:spacing w:line="240" w:lineRule="auto"/>
              <w:ind w:hanging="38"/>
              <w:jc w:val="center"/>
              <w:rPr>
                <w:rStyle w:val="markedcontent"/>
              </w:rPr>
            </w:pP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 xml:space="preserve">Книги и журналы </w:t>
            </w:r>
            <w:r>
              <w:rPr>
                <w:rStyle w:val="extendedtext-full"/>
                <w:rFonts w:ascii="Times New Roman" w:hAnsi="Times New Roman"/>
                <w:bCs/>
              </w:rPr>
              <w:t>выставки</w:t>
            </w:r>
            <w:r>
              <w:rPr>
                <w:rStyle w:val="extendedtext-full"/>
                <w:rFonts w:ascii="Times New Roman" w:hAnsi="Times New Roman"/>
              </w:rPr>
              <w:t xml:space="preserve"> расскажут о первооткрывателях космической эры, о героях-</w:t>
            </w:r>
            <w:r>
              <w:rPr>
                <w:rStyle w:val="extendedtext-full"/>
                <w:rFonts w:ascii="Times New Roman" w:hAnsi="Times New Roman"/>
                <w:bCs/>
              </w:rPr>
              <w:t>космонавтах</w:t>
            </w:r>
            <w:r>
              <w:rPr>
                <w:rStyle w:val="extendedtext-full"/>
                <w:rFonts w:ascii="Times New Roman" w:hAnsi="Times New Roman"/>
              </w:rPr>
              <w:t>, смело покоряющих просторы вселенной. И, конечно же, особое внимание уделено материалу о жизни и космических свершениях Юрия Алексеевича Гагарина.</w:t>
            </w:r>
          </w:p>
          <w:p w:rsidR="00D03A25" w:rsidRDefault="00D03A25" w:rsidP="00D03A25">
            <w:pPr>
              <w:spacing w:after="0" w:line="240" w:lineRule="auto"/>
              <w:jc w:val="center"/>
            </w:pPr>
            <w:r>
              <w:rPr>
                <w:rStyle w:val="extendedtext-full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4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D03A25" w:rsidRDefault="00D03A25" w:rsidP="00D03A2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Л. Н. Толстого - </w:t>
            </w:r>
          </w:p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№ 2</w:t>
            </w:r>
          </w:p>
          <w:p w:rsidR="00D03A25" w:rsidRDefault="00D03A25" w:rsidP="00D03A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D03A25" w:rsidRDefault="00D03A25" w:rsidP="00D03A2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т к звездам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викторина</w:t>
            </w:r>
          </w:p>
          <w:p w:rsidR="00D03A25" w:rsidRDefault="00D03A25" w:rsidP="00D03A2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</w:rPr>
              <w:t xml:space="preserve">  (12 апреля – День космонавтики)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 ходе мероприятия ребята познакомятся с историей развития космонавтики, расширят свои знания о Вселенной, космических телах и явлениях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4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D03A25" w:rsidRDefault="00D03A25" w:rsidP="00D03A25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ок»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вышивке атласными лентами руководителя клубного формирования Воробьевой Г.Н. для воспитанников Октябрьского социально-реабилитационного центра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4 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D03A25" w:rsidRDefault="00D03A25" w:rsidP="00D03A2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03A25" w:rsidRDefault="00D03A25" w:rsidP="00D03A2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>«Путь к Солнцу» Информационный час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(12 апреля – День космонавтики)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апреля весь мир отмечает День авиации и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монавтики. Участники совершат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лекательное путешествие в историю освоения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ьми космического пространства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е читатели узнают о полёте в космос первого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а – Ю. А. Гагарина, ответят на вопросы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мической викторины и познакомятся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ми о космосе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4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9 «Центр образования» пер. Железнодорожный, 11А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тартуют в космос корабли»                            Космический </w:t>
            </w:r>
            <w:proofErr w:type="spellStart"/>
            <w:r>
              <w:rPr>
                <w:rFonts w:ascii="Times New Roman" w:hAnsi="Times New Roman"/>
              </w:rPr>
              <w:t>кв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Style w:val="markedcontent"/>
              </w:rPr>
            </w:pPr>
            <w:r>
              <w:rPr>
                <w:rFonts w:ascii="Times New Roman" w:hAnsi="Times New Roman"/>
              </w:rPr>
              <w:t xml:space="preserve">   (12 апреля – День космонавтики)                                                     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встречи проверят свои знания о космосе, звёздах, планетах и космонавтике.                                       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4г.</w:t>
            </w:r>
            <w:r>
              <w:rPr>
                <w:rFonts w:ascii="Times New Roman" w:hAnsi="Times New Roman"/>
                <w:color w:val="FF0000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12.00                         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ь к звёздам открыт»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стории, посвященный 63-летию со дня полета </w:t>
            </w:r>
            <w:proofErr w:type="spellStart"/>
            <w:r>
              <w:rPr>
                <w:rFonts w:ascii="Times New Roman" w:hAnsi="Times New Roman"/>
              </w:rPr>
              <w:t>Ю.А.Гагарина</w:t>
            </w:r>
            <w:proofErr w:type="spellEnd"/>
            <w:r>
              <w:rPr>
                <w:rFonts w:ascii="Times New Roman" w:hAnsi="Times New Roman"/>
              </w:rPr>
              <w:t xml:space="preserve"> в космос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D03A25" w:rsidRDefault="00D03A25" w:rsidP="00D03A2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03A25" w:rsidRDefault="00D03A25" w:rsidP="00D03A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2</w:t>
            </w:r>
          </w:p>
          <w:p w:rsidR="00D03A25" w:rsidRDefault="00D03A25" w:rsidP="00D03A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й космодром!» - игровая познавательная программа, посвященная Дню Космонавтики.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мероприятия ребята в игровой форме познакомятся с первооткрывателями космоса и известными космонавтами, это позволит им больше узнать о космосе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3 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  <w:p w:rsidR="00D03A25" w:rsidRDefault="00D03A25" w:rsidP="00D03A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ул. Ленина, 42 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культуры «Железнодорожник» 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та хрупкая планета»</w:t>
            </w:r>
          </w:p>
          <w:p w:rsidR="00D03A25" w:rsidRDefault="00D03A25" w:rsidP="00D03A25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ий час</w:t>
            </w:r>
          </w:p>
          <w:p w:rsidR="00D03A25" w:rsidRDefault="00D03A25" w:rsidP="00D03A25">
            <w:pPr>
              <w:spacing w:line="240" w:lineRule="auto"/>
              <w:ind w:hanging="38"/>
              <w:jc w:val="center"/>
              <w:rPr>
                <w:rStyle w:val="markedcontent"/>
              </w:rPr>
            </w:pP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 xml:space="preserve">В ходе мероприятия читатели узнают, что такое </w:t>
            </w:r>
            <w:r>
              <w:rPr>
                <w:rStyle w:val="extendedtext-full"/>
                <w:rFonts w:ascii="Times New Roman" w:hAnsi="Times New Roman"/>
                <w:bCs/>
              </w:rPr>
              <w:t>экология</w:t>
            </w:r>
            <w:r>
              <w:rPr>
                <w:rStyle w:val="extendedtext-full"/>
                <w:rFonts w:ascii="Times New Roman" w:hAnsi="Times New Roman"/>
              </w:rPr>
              <w:t xml:space="preserve">, какое влияние человек оказывает на окружающую среду, как нужно беречь природу и её ресурсы, и что нужно делать для того, чтобы </w:t>
            </w:r>
            <w:r>
              <w:rPr>
                <w:rStyle w:val="extendedtext-full"/>
                <w:rFonts w:ascii="Times New Roman" w:hAnsi="Times New Roman"/>
              </w:rPr>
              <w:lastRenderedPageBreak/>
              <w:t>сохранить общий дом — планету Земля.</w:t>
            </w:r>
          </w:p>
          <w:p w:rsidR="00D03A25" w:rsidRDefault="00D03A25" w:rsidP="00D03A25">
            <w:pPr>
              <w:spacing w:after="0" w:line="240" w:lineRule="auto"/>
              <w:jc w:val="center"/>
            </w:pPr>
            <w:r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4.2024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D03A25" w:rsidRDefault="00D03A25" w:rsidP="00D03A2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Л. Н. Толстого - </w:t>
            </w:r>
          </w:p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№ 2</w:t>
            </w:r>
          </w:p>
          <w:p w:rsidR="00D03A25" w:rsidRDefault="00D03A25" w:rsidP="00D03A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3-го Октября, 105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D03A25" w:rsidRDefault="00D03A25" w:rsidP="00D03A2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Экологический калейдоскоп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Экологический час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ко дню экологии)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 ходе мероприятия ребята узнают, что такое экология, как нужно беречь природу, как правильно вести себя в лесу и к чему может привести загрязнение окружающей среды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tabs>
                <w:tab w:val="left" w:pos="22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4г.</w:t>
            </w:r>
          </w:p>
          <w:p w:rsidR="00D03A25" w:rsidRDefault="00D03A25" w:rsidP="00D03A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«Зачем я убил коростеля?»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Читаем и обсуждаем                                                                                                                                     (к 100-летию со дня рождения </w:t>
            </w:r>
            <w:proofErr w:type="spellStart"/>
            <w:r>
              <w:rPr>
                <w:rFonts w:ascii="Times New Roman" w:hAnsi="Times New Roman"/>
              </w:rPr>
              <w:t>В.Астафье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е читатели познакомятся с жизнью и творчеством писателя, с его самыми</w:t>
            </w:r>
            <w:r>
              <w:rPr>
                <w:rFonts w:ascii="Times New Roman" w:hAnsi="Times New Roman"/>
              </w:rPr>
              <w:br/>
              <w:t>известными произведениями, примут участие в обсуждении рассказа «Зачем я убил коростеля?» и обсудят поступок главного героя.                                                                           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4.2024г.   12.00                               </w:t>
            </w:r>
          </w:p>
        </w:tc>
        <w:tc>
          <w:tcPr>
            <w:tcW w:w="2409" w:type="dxa"/>
          </w:tcPr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Pr="001A2876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</w:tcPr>
          <w:p w:rsidR="00D03A25" w:rsidRDefault="00D03A25" w:rsidP="00D03A25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р профессий»</w:t>
            </w:r>
          </w:p>
          <w:p w:rsidR="00D03A25" w:rsidRDefault="00D03A25" w:rsidP="00D03A25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профориентации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D03A25" w:rsidRDefault="00D03A25" w:rsidP="00D03A25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 мероприятия </w:t>
            </w:r>
            <w:proofErr w:type="gramStart"/>
            <w:r>
              <w:rPr>
                <w:rFonts w:ascii="Times New Roman" w:hAnsi="Times New Roman"/>
              </w:rPr>
              <w:t>узнают насколько важен</w:t>
            </w:r>
            <w:proofErr w:type="gramEnd"/>
            <w:r>
              <w:rPr>
                <w:rFonts w:ascii="Times New Roman" w:hAnsi="Times New Roman"/>
              </w:rPr>
              <w:t xml:space="preserve"> выбор профессии, отвечают ли выбранные профессии их интересам и способностям, являются ли востребованными на рынке труда.</w:t>
            </w:r>
          </w:p>
          <w:p w:rsidR="00D03A25" w:rsidRDefault="00D03A25" w:rsidP="00D03A25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4г.</w:t>
            </w:r>
          </w:p>
          <w:p w:rsidR="00D03A25" w:rsidRDefault="00D03A25" w:rsidP="00D03A25">
            <w:pPr>
              <w:tabs>
                <w:tab w:val="left" w:pos="22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Pr="001A2876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арое в новое»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стер-класс по изготовлению палантина из старого материала руководителя клубных формирований Голубевой Н.Н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4 г.</w:t>
            </w:r>
          </w:p>
        </w:tc>
        <w:tc>
          <w:tcPr>
            <w:tcW w:w="2409" w:type="dxa"/>
          </w:tcPr>
          <w:p w:rsidR="00D03A25" w:rsidRDefault="00D03A25" w:rsidP="00D03A2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D03A25" w:rsidRDefault="00D03A25" w:rsidP="00D03A2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ессия каждая – самая важная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экскурс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обычное путешествие вместе  с книгами в мир  различных, нужных и удивительных профессий, предлагает учащимся мероприятие – </w:t>
            </w:r>
            <w:proofErr w:type="gramStart"/>
            <w:r>
              <w:rPr>
                <w:rFonts w:ascii="Times New Roman" w:hAnsi="Times New Roman"/>
              </w:rPr>
              <w:t>увлекательн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фэкскурс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4г. 12.00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 – филиал № 1, ул. Ленинградская, д. 48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лава труду!» Познавательная беседа                                                                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иблДо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рылова расскажет воспитанникам из детского сада №5 о «Празднике весны и труда», о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символа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ервомая. Чтение стихотворений и загадки с книжной выставки помогут разобраться, какие бывают профессии и зачем они нужны.</w:t>
            </w:r>
            <w:r>
              <w:rPr>
                <w:rFonts w:ascii="Times New Roman" w:hAnsi="Times New Roman"/>
                <w:bCs/>
              </w:rPr>
              <w:br/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04.2024г.     12.00                               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5»                     ул. Мичурина, д 22.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кологическая головоломка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зговой штурм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 ко Дню Земли)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 ждет увлекательный диалог об экологических проблемах - решение тематических задач, игра «Сортировка мусора», виртуальная прогулка по лесным тропинкам и наблюдение за жизнью диких животных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4 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line="240" w:lineRule="auto"/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Знаю! Помню! Горжусь!» Интерактивная высота                                                                                                                     (в рамках программы «Пушкинская карта»)                                                                       </w:t>
            </w:r>
          </w:p>
        </w:tc>
        <w:tc>
          <w:tcPr>
            <w:tcW w:w="4962" w:type="dxa"/>
          </w:tcPr>
          <w:p w:rsidR="00D03A25" w:rsidRDefault="00D03A25" w:rsidP="00D03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тив на вопросы интерактивной краеведческой викторины, участники встречи детально познакомятся с военной историей Куйбышевской области.                                                                              12+</w:t>
            </w:r>
          </w:p>
          <w:p w:rsidR="00D03A25" w:rsidRDefault="00D03A25" w:rsidP="00D03A25">
            <w:pPr>
              <w:spacing w:line="240" w:lineRule="auto"/>
              <w:ind w:hanging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A25" w:rsidRDefault="00D03A25" w:rsidP="00D03A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04.2024г.  12.00       </w:t>
            </w:r>
          </w:p>
        </w:tc>
        <w:tc>
          <w:tcPr>
            <w:tcW w:w="2409" w:type="dxa"/>
          </w:tcPr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бл-</w:t>
            </w:r>
            <w:proofErr w:type="spellStart"/>
            <w:r>
              <w:rPr>
                <w:rFonts w:ascii="Times New Roman" w:hAnsi="Times New Roman"/>
              </w:rPr>
              <w:t>анимаш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ьтсеан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</w:rPr>
              <w:t xml:space="preserve">к 180-летию выхода сказки Г.Х. Андерсена «Снежная королева», в рамках клуба «Академия детства») 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иков ждет просмотр отрывка одного из самых известных советских мультфильмов – «Снежная королева». Также они познакомятся с историей создания одноименной сказки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4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03A25" w:rsidRDefault="00D03A25" w:rsidP="00D03A25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>«Чернобыльская хроника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>Урок мужества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быль… 26 апреля 1986 года это страшное слово прозвучало на всю планету, возвестив миру о самой масштабной катастрофе ХХ века – взрыве на 4 энергоблоке Чернобыльской АЭС, унесшим жизни десятков тысяч людей. Участники вспомнят об этой трагедии, о наших земляках - ликвидаторах аварии,</w:t>
            </w:r>
            <w:r>
              <w:t xml:space="preserve"> </w:t>
            </w:r>
            <w:r>
              <w:rPr>
                <w:rFonts w:ascii="Times New Roman" w:hAnsi="Times New Roman"/>
              </w:rPr>
              <w:t>почтут память погибших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4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О СУВУ г. Октябрьска,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акко и Ванцетти, 15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рнобыль – до и после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-  рассуждение 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шная чернобыльская трагедия до сих пор отдаётся болью в сердце каждого человека. Урок  поможет учащим узнать о последствиях этой экологической катастрофы и расскажет, как человечество может избежать таких страшных событий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4г. 13.00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А.С. Пушкина – филиал № 1,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рьги из бисера»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изготовлению украшений из бисера руководителя клубного формирования Зубковой С.Н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4 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D03A25" w:rsidRDefault="00D03A25" w:rsidP="00D03A2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03A25" w:rsidRDefault="00D03A25" w:rsidP="00D03A2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с текстом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ее занятие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амках ОЦД «Вектор»)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 по работе с текстом с группой посетителей серебряного возраста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4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А.С. Пушкина – филиал № 1,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rPr>
          <w:trHeight w:val="191"/>
        </w:trPr>
        <w:tc>
          <w:tcPr>
            <w:tcW w:w="15559" w:type="dxa"/>
            <w:gridSpan w:val="6"/>
          </w:tcPr>
          <w:p w:rsidR="00D03A25" w:rsidRPr="001A2876" w:rsidRDefault="00D03A25" w:rsidP="00D03A25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Pr="001A2876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ий вечер народного </w:t>
            </w:r>
            <w:r>
              <w:rPr>
                <w:rFonts w:ascii="Times New Roman" w:hAnsi="Times New Roman"/>
              </w:rPr>
              <w:lastRenderedPageBreak/>
              <w:t>самодеятельного коллектива хора имени Ю. Корноухова «Русская душа»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В программе вечера прозвучат всеми </w:t>
            </w:r>
            <w:r>
              <w:rPr>
                <w:rFonts w:ascii="Times New Roman" w:hAnsi="Times New Roman"/>
                <w:bCs/>
              </w:rPr>
              <w:lastRenderedPageBreak/>
              <w:t>полюбившиеся песни о Родине, о весне, о хорошем настроении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+</w:t>
            </w:r>
          </w:p>
        </w:tc>
        <w:tc>
          <w:tcPr>
            <w:tcW w:w="1701" w:type="dxa"/>
          </w:tcPr>
          <w:p w:rsid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D03A25">
              <w:rPr>
                <w:rFonts w:ascii="Times New Roman" w:hAnsi="Times New Roman"/>
              </w:rPr>
              <w:t>.04.2024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:00</w:t>
            </w:r>
          </w:p>
        </w:tc>
        <w:tc>
          <w:tcPr>
            <w:tcW w:w="2409" w:type="dxa"/>
          </w:tcPr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м культуры </w:t>
            </w:r>
            <w:r>
              <w:rPr>
                <w:rFonts w:ascii="Times New Roman" w:hAnsi="Times New Roman"/>
              </w:rPr>
              <w:lastRenderedPageBreak/>
              <w:t>«Железнодорожник»</w:t>
            </w:r>
          </w:p>
          <w:p w:rsidR="00D03A25" w:rsidRDefault="00D03A25" w:rsidP="00D03A2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м культуры </w:t>
            </w:r>
            <w:r>
              <w:rPr>
                <w:rFonts w:ascii="Times New Roman" w:hAnsi="Times New Roman"/>
              </w:rPr>
              <w:lastRenderedPageBreak/>
              <w:t xml:space="preserve">«Железнодорожник» 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Pr="001A2876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2976" w:type="dxa"/>
          </w:tcPr>
          <w:p w:rsidR="00D03A25" w:rsidRPr="00612F98" w:rsidRDefault="00D03A25" w:rsidP="00D03A25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детского хора «Калейдоскоп»</w:t>
            </w:r>
          </w:p>
        </w:tc>
        <w:tc>
          <w:tcPr>
            <w:tcW w:w="4962" w:type="dxa"/>
          </w:tcPr>
          <w:p w:rsidR="00D03A25" w:rsidRDefault="00D03A25" w:rsidP="00D03A25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, в которой прозвучат произведения классических и современных композиторов в исполнении хора и вокального ансамбля </w:t>
            </w:r>
          </w:p>
          <w:p w:rsidR="00D03A25" w:rsidRPr="00612F98" w:rsidRDefault="00D03A25" w:rsidP="00D03A25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4 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D03A25" w:rsidRPr="004A72AE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Pr="001A2876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976" w:type="dxa"/>
          </w:tcPr>
          <w:p w:rsidR="00D03A25" w:rsidRPr="00472B10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каз о земле русской». </w:t>
            </w:r>
          </w:p>
        </w:tc>
        <w:tc>
          <w:tcPr>
            <w:tcW w:w="4962" w:type="dxa"/>
          </w:tcPr>
          <w:p w:rsidR="00D03A25" w:rsidRDefault="00D03A25" w:rsidP="00D03A2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ётный концерт ДШИ №2. Подведение итогов 2023-2024 учебного года</w:t>
            </w:r>
          </w:p>
          <w:p w:rsidR="00D03A25" w:rsidRPr="00F9347C" w:rsidRDefault="00D03A25" w:rsidP="00D03A2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4 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КДК «Октябрьский»</w:t>
            </w:r>
          </w:p>
          <w:p w:rsidR="00D03A25" w:rsidRPr="004A72AE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D03A25" w:rsidRPr="000A4046" w:rsidTr="00870F06">
        <w:trPr>
          <w:trHeight w:val="191"/>
        </w:trPr>
        <w:tc>
          <w:tcPr>
            <w:tcW w:w="534" w:type="dxa"/>
          </w:tcPr>
          <w:p w:rsidR="00D03A25" w:rsidRPr="00D03A25" w:rsidRDefault="0099230A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976" w:type="dxa"/>
          </w:tcPr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A25">
              <w:rPr>
                <w:rFonts w:ascii="Times New Roman" w:hAnsi="Times New Roman"/>
              </w:rPr>
              <w:t>«Дадим шар земной детям»</w:t>
            </w:r>
          </w:p>
        </w:tc>
        <w:tc>
          <w:tcPr>
            <w:tcW w:w="4962" w:type="dxa"/>
          </w:tcPr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A25">
              <w:rPr>
                <w:rFonts w:ascii="Times New Roman" w:hAnsi="Times New Roman"/>
              </w:rPr>
              <w:t>Отчетный концерт ДШИ № 1</w:t>
            </w:r>
          </w:p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A2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A25">
              <w:rPr>
                <w:rFonts w:ascii="Times New Roman" w:hAnsi="Times New Roman"/>
              </w:rPr>
              <w:t>26 апреля</w:t>
            </w:r>
          </w:p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A25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A25">
              <w:rPr>
                <w:rFonts w:ascii="Times New Roman" w:hAnsi="Times New Roman"/>
              </w:rPr>
              <w:t>МБУ  ДО «ДШИ №1,</w:t>
            </w:r>
          </w:p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A25">
              <w:rPr>
                <w:rFonts w:ascii="Times New Roman" w:hAnsi="Times New Roman"/>
              </w:rPr>
              <w:t>ул</w:t>
            </w:r>
            <w:proofErr w:type="gramStart"/>
            <w:r w:rsidRPr="00D03A25">
              <w:rPr>
                <w:rFonts w:ascii="Times New Roman" w:hAnsi="Times New Roman"/>
              </w:rPr>
              <w:t>.Л</w:t>
            </w:r>
            <w:proofErr w:type="gramEnd"/>
            <w:r w:rsidRPr="00D03A25">
              <w:rPr>
                <w:rFonts w:ascii="Times New Roman" w:hAnsi="Times New Roman"/>
              </w:rPr>
              <w:t>енина,52</w:t>
            </w:r>
          </w:p>
        </w:tc>
        <w:tc>
          <w:tcPr>
            <w:tcW w:w="2977" w:type="dxa"/>
          </w:tcPr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A25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D03A25" w:rsidRPr="000A4046" w:rsidTr="00870F06">
        <w:trPr>
          <w:trHeight w:val="70"/>
        </w:trPr>
        <w:tc>
          <w:tcPr>
            <w:tcW w:w="15559" w:type="dxa"/>
            <w:gridSpan w:val="6"/>
          </w:tcPr>
          <w:p w:rsidR="00D03A25" w:rsidRPr="001A2876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D03A25" w:rsidRPr="000A4046" w:rsidTr="00870F06">
        <w:trPr>
          <w:trHeight w:val="206"/>
        </w:trPr>
        <w:tc>
          <w:tcPr>
            <w:tcW w:w="534" w:type="dxa"/>
          </w:tcPr>
          <w:p w:rsidR="00D03A25" w:rsidRPr="001A2876" w:rsidRDefault="0099230A" w:rsidP="00D03A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976" w:type="dxa"/>
          </w:tcPr>
          <w:p w:rsidR="00D03A25" w:rsidRDefault="00D03A25" w:rsidP="00D03A2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осмическая одиссея» </w:t>
            </w:r>
          </w:p>
        </w:tc>
        <w:tc>
          <w:tcPr>
            <w:tcW w:w="4962" w:type="dxa"/>
          </w:tcPr>
          <w:p w:rsidR="00D03A25" w:rsidRDefault="00D03A25" w:rsidP="00D03A2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, посвященная Дню космонавтики для детей среднего школьного возраста</w:t>
            </w:r>
          </w:p>
          <w:p w:rsidR="00D03A25" w:rsidRDefault="00D03A25" w:rsidP="00D03A2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03A25" w:rsidRDefault="00D03A25" w:rsidP="00D03A2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4 г.</w:t>
            </w:r>
          </w:p>
          <w:p w:rsidR="00D03A25" w:rsidRDefault="00D03A25" w:rsidP="00D03A2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ГБОУ СОШ №3,11)</w:t>
            </w:r>
          </w:p>
        </w:tc>
        <w:tc>
          <w:tcPr>
            <w:tcW w:w="2409" w:type="dxa"/>
          </w:tcPr>
          <w:p w:rsidR="00D03A25" w:rsidRDefault="00D03A25" w:rsidP="00D03A2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03A25" w:rsidRDefault="00D03A25" w:rsidP="00D03A2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D03A25" w:rsidRDefault="00D03A25" w:rsidP="00D03A2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03A25" w:rsidRPr="000A4046" w:rsidTr="00870F06">
        <w:trPr>
          <w:trHeight w:val="206"/>
        </w:trPr>
        <w:tc>
          <w:tcPr>
            <w:tcW w:w="534" w:type="dxa"/>
          </w:tcPr>
          <w:p w:rsidR="00D03A25" w:rsidRPr="001A2876" w:rsidRDefault="0099230A" w:rsidP="00D03A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976" w:type="dxa"/>
          </w:tcPr>
          <w:p w:rsidR="00D03A25" w:rsidRDefault="00D03A25" w:rsidP="00D03A25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 xml:space="preserve"> «Космическая одиссея» </w:t>
            </w:r>
          </w:p>
        </w:tc>
        <w:tc>
          <w:tcPr>
            <w:tcW w:w="4962" w:type="dxa"/>
          </w:tcPr>
          <w:p w:rsidR="00D03A25" w:rsidRDefault="00D03A25" w:rsidP="00D03A2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, посвященная Дню космонавтики для детей среднего школьного возраста</w:t>
            </w:r>
          </w:p>
          <w:p w:rsidR="00D03A25" w:rsidRDefault="00D03A25" w:rsidP="00D03A25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03A25" w:rsidRDefault="00D03A25" w:rsidP="00D03A2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4 г.</w:t>
            </w:r>
          </w:p>
          <w:p w:rsidR="00D03A25" w:rsidRDefault="00D03A25" w:rsidP="00D03A2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ГБОУ СОШ №3, 11)</w:t>
            </w:r>
          </w:p>
        </w:tc>
        <w:tc>
          <w:tcPr>
            <w:tcW w:w="2409" w:type="dxa"/>
          </w:tcPr>
          <w:p w:rsidR="00D03A25" w:rsidRDefault="00D03A25" w:rsidP="00D03A2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03A25" w:rsidRDefault="00D03A25" w:rsidP="00D03A2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  <w:p w:rsidR="00D03A25" w:rsidRDefault="00D03A25" w:rsidP="00D03A25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03A25" w:rsidRDefault="00D03A25" w:rsidP="00D03A25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03A25" w:rsidRPr="000A4046" w:rsidTr="00870F06">
        <w:tc>
          <w:tcPr>
            <w:tcW w:w="15559" w:type="dxa"/>
            <w:gridSpan w:val="6"/>
          </w:tcPr>
          <w:p w:rsidR="00D03A25" w:rsidRPr="001A2876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D03A25" w:rsidRPr="000A4046" w:rsidTr="00CD03F3">
        <w:trPr>
          <w:trHeight w:val="208"/>
        </w:trPr>
        <w:tc>
          <w:tcPr>
            <w:tcW w:w="534" w:type="dxa"/>
          </w:tcPr>
          <w:p w:rsidR="00D03A25" w:rsidRPr="001A2876" w:rsidRDefault="0099230A" w:rsidP="00D03A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аш мир без террора»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нлайн-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ключает в себя 10 вопросов о противодействии идеологии терроризма, профилактике радикальных проявлений в молодежной среде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04.2024г.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м культуры «Железнодорожник» ул. Ленина, 42 страница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vk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hyperlink r:id="rId9" w:history="1">
              <w:r>
                <w:rPr>
                  <w:rStyle w:val="a4"/>
                  <w:lang w:eastAsia="ru-RU"/>
                </w:rPr>
                <w:t>https://vk.com/dkgokt</w:t>
              </w:r>
            </w:hyperlink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культуры «Железнодорожник» </w:t>
            </w:r>
          </w:p>
        </w:tc>
      </w:tr>
      <w:tr w:rsidR="00D03A25" w:rsidRPr="000A4046" w:rsidTr="00CD03F3">
        <w:trPr>
          <w:trHeight w:val="208"/>
        </w:trPr>
        <w:tc>
          <w:tcPr>
            <w:tcW w:w="534" w:type="dxa"/>
          </w:tcPr>
          <w:p w:rsidR="00D03A25" w:rsidRPr="001A2876" w:rsidRDefault="0099230A" w:rsidP="00D03A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ходит сказка в каждый дом»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ролики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ейный просмотр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u w:val="single"/>
              </w:rPr>
            </w:pPr>
            <w:r>
              <w:rPr>
                <w:rFonts w:ascii="Times New Roman" w:hAnsi="Times New Roman"/>
              </w:rPr>
              <w:t>(к Году семьи)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мощью цикла семейных просмотров юные читатели и их родители смогут послушать театрализованное чтение сказок, любимых многими поколениями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 04.2024г.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>
                <w:rPr>
                  <w:rStyle w:val="a4"/>
                </w:rPr>
                <w:t>https://vk.com/detbiblokt</w:t>
              </w:r>
            </w:hyperlink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c>
          <w:tcPr>
            <w:tcW w:w="15559" w:type="dxa"/>
            <w:gridSpan w:val="6"/>
          </w:tcPr>
          <w:p w:rsidR="00D03A25" w:rsidRPr="001A2876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D03A25" w:rsidRPr="000A4046" w:rsidTr="00870F06">
        <w:trPr>
          <w:trHeight w:val="146"/>
        </w:trPr>
        <w:tc>
          <w:tcPr>
            <w:tcW w:w="534" w:type="dxa"/>
          </w:tcPr>
          <w:p w:rsidR="00D03A25" w:rsidRPr="001A2876" w:rsidRDefault="00D03A25" w:rsidP="00D03A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03A25" w:rsidRPr="001A2876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03A25" w:rsidRPr="001A2876" w:rsidRDefault="00D03A25" w:rsidP="00D0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D03A25" w:rsidRPr="001A2876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03A25" w:rsidRPr="001A2876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03A25" w:rsidRPr="001A2876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A25" w:rsidRPr="000A4046" w:rsidTr="00870F06">
        <w:tc>
          <w:tcPr>
            <w:tcW w:w="15559" w:type="dxa"/>
            <w:gridSpan w:val="6"/>
          </w:tcPr>
          <w:p w:rsidR="00D03A25" w:rsidRPr="001A2876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D03A25" w:rsidRPr="000A4046" w:rsidTr="00870F06">
        <w:tc>
          <w:tcPr>
            <w:tcW w:w="534" w:type="dxa"/>
          </w:tcPr>
          <w:p w:rsidR="00D03A25" w:rsidRPr="00B0506A" w:rsidRDefault="0099230A" w:rsidP="00D03A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3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ЭБ «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>
              <w:rPr>
                <w:rFonts w:ascii="Times New Roman" w:hAnsi="Times New Roman"/>
              </w:rPr>
              <w:t>соцсети</w:t>
            </w:r>
            <w:proofErr w:type="spellEnd"/>
            <w:r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03A25" w:rsidRDefault="00D03A25" w:rsidP="00D0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1" w:history="1">
              <w:r>
                <w:rPr>
                  <w:rStyle w:val="a4"/>
                </w:rPr>
                <w:t>https://vk.com/dckrylov3</w:t>
              </w:r>
            </w:hyperlink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>
                <w:rPr>
                  <w:rStyle w:val="a4"/>
                </w:rPr>
                <w:t>https://vk.com/detbiblokt</w:t>
              </w:r>
            </w:hyperlink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03A25" w:rsidRPr="000A4046" w:rsidTr="00870F06">
        <w:tc>
          <w:tcPr>
            <w:tcW w:w="534" w:type="dxa"/>
          </w:tcPr>
          <w:p w:rsidR="00D03A25" w:rsidRPr="00B0506A" w:rsidRDefault="0099230A" w:rsidP="00D03A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976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4г.</w:t>
            </w:r>
          </w:p>
        </w:tc>
        <w:tc>
          <w:tcPr>
            <w:tcW w:w="2409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>
                <w:rPr>
                  <w:rStyle w:val="a4"/>
                  <w:lang w:val="en-US"/>
                </w:rPr>
                <w:t>http</w:t>
              </w:r>
              <w:r>
                <w:rPr>
                  <w:rStyle w:val="a4"/>
                </w:rPr>
                <w:t>://</w:t>
              </w:r>
              <w:proofErr w:type="spellStart"/>
              <w:r>
                <w:rPr>
                  <w:rStyle w:val="a4"/>
                  <w:lang w:val="en-US"/>
                </w:rPr>
                <w:t>oktmost</w:t>
              </w:r>
              <w:proofErr w:type="spellEnd"/>
              <w:r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ucoz</w:t>
              </w:r>
              <w:proofErr w:type="spellEnd"/>
              <w:r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D03A25" w:rsidRPr="000A4046" w:rsidTr="00870F06">
        <w:trPr>
          <w:trHeight w:val="70"/>
        </w:trPr>
        <w:tc>
          <w:tcPr>
            <w:tcW w:w="15559" w:type="dxa"/>
            <w:gridSpan w:val="6"/>
          </w:tcPr>
          <w:p w:rsidR="00D03A25" w:rsidRPr="001A2876" w:rsidRDefault="00D03A25" w:rsidP="00D03A25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D03A25" w:rsidRPr="000A4046" w:rsidTr="00870F06">
        <w:tc>
          <w:tcPr>
            <w:tcW w:w="534" w:type="dxa"/>
          </w:tcPr>
          <w:p w:rsidR="00D03A25" w:rsidRPr="001A2876" w:rsidRDefault="0099230A" w:rsidP="00D03A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976" w:type="dxa"/>
          </w:tcPr>
          <w:p w:rsidR="00D03A25" w:rsidRDefault="00D03A25" w:rsidP="00CE37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Лабиринты моды»</w:t>
            </w:r>
          </w:p>
        </w:tc>
        <w:tc>
          <w:tcPr>
            <w:tcW w:w="4962" w:type="dxa"/>
          </w:tcPr>
          <w:p w:rsidR="00D03A25" w:rsidRDefault="00CE37DB" w:rsidP="00D0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 в межрегиональном конкурсе театров детской и молодежной моды </w:t>
            </w:r>
            <w:r w:rsidR="00D03A25">
              <w:rPr>
                <w:rFonts w:ascii="Times New Roman" w:hAnsi="Times New Roman"/>
              </w:rPr>
              <w:t>Показ коллекции «Бажов» и коллекции «</w:t>
            </w:r>
            <w:proofErr w:type="spellStart"/>
            <w:r w:rsidR="00D03A25">
              <w:rPr>
                <w:rFonts w:ascii="Times New Roman" w:hAnsi="Times New Roman"/>
              </w:rPr>
              <w:t>Масленкина</w:t>
            </w:r>
            <w:proofErr w:type="spellEnd"/>
            <w:r w:rsidR="00D03A25">
              <w:rPr>
                <w:rFonts w:ascii="Times New Roman" w:hAnsi="Times New Roman"/>
              </w:rPr>
              <w:t xml:space="preserve"> неделя»</w:t>
            </w:r>
          </w:p>
          <w:p w:rsidR="00D03A25" w:rsidRDefault="00D03A25" w:rsidP="00D0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4г.</w:t>
            </w:r>
          </w:p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D03A25" w:rsidRDefault="00D03A25" w:rsidP="00D0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апаевск</w:t>
            </w:r>
          </w:p>
        </w:tc>
        <w:tc>
          <w:tcPr>
            <w:tcW w:w="2977" w:type="dxa"/>
          </w:tcPr>
          <w:p w:rsidR="00D03A25" w:rsidRDefault="00D03A25" w:rsidP="00D0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D03A25" w:rsidRPr="000A4046" w:rsidTr="00870F06">
        <w:tc>
          <w:tcPr>
            <w:tcW w:w="534" w:type="dxa"/>
          </w:tcPr>
          <w:p w:rsidR="00D03A25" w:rsidRPr="00D03A25" w:rsidRDefault="00CE37DB" w:rsidP="00D03A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976" w:type="dxa"/>
          </w:tcPr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A25">
              <w:rPr>
                <w:rFonts w:ascii="Times New Roman" w:hAnsi="Times New Roman"/>
              </w:rPr>
              <w:t>«Волжский дивертисмент»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A25">
              <w:rPr>
                <w:rFonts w:ascii="Times New Roman" w:hAnsi="Times New Roman"/>
              </w:rPr>
              <w:t>Областной конкурс учебн</w:t>
            </w:r>
            <w:proofErr w:type="gramStart"/>
            <w:r w:rsidRPr="00D03A25">
              <w:rPr>
                <w:rFonts w:ascii="Times New Roman" w:hAnsi="Times New Roman"/>
              </w:rPr>
              <w:t>о-</w:t>
            </w:r>
            <w:proofErr w:type="gramEnd"/>
            <w:r w:rsidRPr="00D03A25">
              <w:rPr>
                <w:rFonts w:ascii="Times New Roman" w:hAnsi="Times New Roman"/>
              </w:rPr>
              <w:t xml:space="preserve"> концертных и авторских программ преподавателей хореографических учебн</w:t>
            </w:r>
            <w:r>
              <w:rPr>
                <w:rFonts w:ascii="Times New Roman" w:hAnsi="Times New Roman"/>
              </w:rPr>
              <w:t>ых заведений им. Н.В. Даниловой</w:t>
            </w:r>
          </w:p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A25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409" w:type="dxa"/>
          </w:tcPr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03A25">
              <w:rPr>
                <w:rFonts w:ascii="Times New Roman" w:hAnsi="Times New Roman"/>
              </w:rPr>
              <w:t>. Самара</w:t>
            </w:r>
          </w:p>
        </w:tc>
        <w:tc>
          <w:tcPr>
            <w:tcW w:w="2977" w:type="dxa"/>
          </w:tcPr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A25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D03A25" w:rsidRPr="000A4046" w:rsidTr="00870F06">
        <w:tc>
          <w:tcPr>
            <w:tcW w:w="534" w:type="dxa"/>
          </w:tcPr>
          <w:p w:rsidR="00D03A25" w:rsidRPr="00D03A25" w:rsidRDefault="00CE37DB" w:rsidP="00D03A2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  <w:bookmarkStart w:id="0" w:name="_GoBack"/>
            <w:bookmarkEnd w:id="0"/>
          </w:p>
        </w:tc>
        <w:tc>
          <w:tcPr>
            <w:tcW w:w="2976" w:type="dxa"/>
          </w:tcPr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A25">
              <w:rPr>
                <w:rFonts w:ascii="Times New Roman" w:hAnsi="Times New Roman"/>
              </w:rPr>
              <w:t>«В ритме времени»</w:t>
            </w:r>
          </w:p>
        </w:tc>
        <w:tc>
          <w:tcPr>
            <w:tcW w:w="4962" w:type="dxa"/>
          </w:tcPr>
          <w:p w:rsid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A25">
              <w:rPr>
                <w:rFonts w:ascii="Times New Roman" w:hAnsi="Times New Roman"/>
              </w:rPr>
              <w:t>Всероссийский кон</w:t>
            </w:r>
            <w:r>
              <w:rPr>
                <w:rFonts w:ascii="Times New Roman" w:hAnsi="Times New Roman"/>
              </w:rPr>
              <w:t>к</w:t>
            </w:r>
            <w:r w:rsidRPr="00D03A25">
              <w:rPr>
                <w:rFonts w:ascii="Times New Roman" w:hAnsi="Times New Roman"/>
              </w:rPr>
              <w:t>урс исполнит</w:t>
            </w:r>
            <w:r>
              <w:rPr>
                <w:rFonts w:ascii="Times New Roman" w:hAnsi="Times New Roman"/>
              </w:rPr>
              <w:t xml:space="preserve">елей на народных инструментах </w:t>
            </w:r>
          </w:p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A2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A25">
              <w:rPr>
                <w:rFonts w:ascii="Times New Roman" w:hAnsi="Times New Roman"/>
              </w:rPr>
              <w:t>апрель</w:t>
            </w:r>
          </w:p>
        </w:tc>
        <w:tc>
          <w:tcPr>
            <w:tcW w:w="2409" w:type="dxa"/>
          </w:tcPr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03A25">
              <w:rPr>
                <w:rFonts w:ascii="Times New Roman" w:hAnsi="Times New Roman"/>
              </w:rPr>
              <w:t>. Сызрань</w:t>
            </w:r>
          </w:p>
        </w:tc>
        <w:tc>
          <w:tcPr>
            <w:tcW w:w="2977" w:type="dxa"/>
          </w:tcPr>
          <w:p w:rsidR="00D03A25" w:rsidRPr="00D03A25" w:rsidRDefault="00D03A25" w:rsidP="00D03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A25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B7AAE"/>
    <w:rsid w:val="000C0DFA"/>
    <w:rsid w:val="000C61D2"/>
    <w:rsid w:val="000D2644"/>
    <w:rsid w:val="000D5069"/>
    <w:rsid w:val="000D508B"/>
    <w:rsid w:val="000E06DE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32583"/>
    <w:rsid w:val="001438BD"/>
    <w:rsid w:val="00145F22"/>
    <w:rsid w:val="0015718D"/>
    <w:rsid w:val="00157C26"/>
    <w:rsid w:val="00157C75"/>
    <w:rsid w:val="00167D22"/>
    <w:rsid w:val="00170002"/>
    <w:rsid w:val="00171681"/>
    <w:rsid w:val="00175A31"/>
    <w:rsid w:val="001773BD"/>
    <w:rsid w:val="001775A9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A71E3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555E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E12CC"/>
    <w:rsid w:val="005E491D"/>
    <w:rsid w:val="005E6304"/>
    <w:rsid w:val="005E6EE1"/>
    <w:rsid w:val="005F49E1"/>
    <w:rsid w:val="005F4CC2"/>
    <w:rsid w:val="00602774"/>
    <w:rsid w:val="00604B51"/>
    <w:rsid w:val="00610758"/>
    <w:rsid w:val="0061673D"/>
    <w:rsid w:val="006179B7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6F643E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9076B"/>
    <w:rsid w:val="007B24F8"/>
    <w:rsid w:val="007B4993"/>
    <w:rsid w:val="007D360F"/>
    <w:rsid w:val="007E00EA"/>
    <w:rsid w:val="007F23D4"/>
    <w:rsid w:val="00822C3D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2634F"/>
    <w:rsid w:val="0093481B"/>
    <w:rsid w:val="00965208"/>
    <w:rsid w:val="00965636"/>
    <w:rsid w:val="009756E1"/>
    <w:rsid w:val="00975F0E"/>
    <w:rsid w:val="0099230A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AF661B"/>
    <w:rsid w:val="00B001BE"/>
    <w:rsid w:val="00B00844"/>
    <w:rsid w:val="00B023FE"/>
    <w:rsid w:val="00B1655E"/>
    <w:rsid w:val="00B16B17"/>
    <w:rsid w:val="00B27768"/>
    <w:rsid w:val="00B45D82"/>
    <w:rsid w:val="00B51BC3"/>
    <w:rsid w:val="00B5370C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209F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5237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03F3"/>
    <w:rsid w:val="00CD3B32"/>
    <w:rsid w:val="00CD4047"/>
    <w:rsid w:val="00CD6704"/>
    <w:rsid w:val="00CE37DB"/>
    <w:rsid w:val="00CE4DEB"/>
    <w:rsid w:val="00CF047D"/>
    <w:rsid w:val="00D03A25"/>
    <w:rsid w:val="00D10882"/>
    <w:rsid w:val="00D12BC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F5A60"/>
    <w:rsid w:val="00E0308F"/>
    <w:rsid w:val="00E0743B"/>
    <w:rsid w:val="00E21B60"/>
    <w:rsid w:val="00E24E10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EF2CF3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character" w:customStyle="1" w:styleId="extendedtext-full">
    <w:name w:val="extendedtext-full"/>
    <w:basedOn w:val="a0"/>
    <w:rsid w:val="007D3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character" w:customStyle="1" w:styleId="extendedtext-full">
    <w:name w:val="extendedtext-full"/>
    <w:basedOn w:val="a0"/>
    <w:rsid w:val="007D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shi2oktyabrsk" TargetMode="External"/><Relationship Id="rId13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" TargetMode="External"/><Relationship Id="rId12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ckrylov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etbiblo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kgok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3384-5279-44BB-82A8-0E452AA1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3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5</cp:revision>
  <dcterms:created xsi:type="dcterms:W3CDTF">2023-12-06T04:14:00Z</dcterms:created>
  <dcterms:modified xsi:type="dcterms:W3CDTF">2024-03-29T05:48:00Z</dcterms:modified>
</cp:coreProperties>
</file>